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711CA" w14:textId="7D55CB7A" w:rsidR="00166DDC" w:rsidRPr="005731B1" w:rsidRDefault="00166DDC" w:rsidP="005919E2">
      <w:pPr>
        <w:pStyle w:val="Listenabsatz"/>
        <w:numPr>
          <w:ilvl w:val="0"/>
          <w:numId w:val="2"/>
        </w:numPr>
        <w:spacing w:line="240" w:lineRule="auto"/>
        <w:ind w:left="426" w:hanging="426"/>
        <w:jc w:val="both"/>
        <w:rPr>
          <w:rFonts w:cstheme="minorHAnsi"/>
          <w:b/>
          <w:bCs/>
          <w:sz w:val="24"/>
          <w:szCs w:val="24"/>
        </w:rPr>
      </w:pPr>
      <w:r w:rsidRPr="005731B1">
        <w:rPr>
          <w:rFonts w:cstheme="minorHAnsi"/>
          <w:b/>
          <w:bCs/>
          <w:sz w:val="24"/>
          <w:szCs w:val="24"/>
        </w:rPr>
        <w:t>Lernsituation</w:t>
      </w:r>
    </w:p>
    <w:tbl>
      <w:tblPr>
        <w:tblStyle w:val="Tabellenraster"/>
        <w:tblW w:w="5000" w:type="pct"/>
        <w:tblLayout w:type="fixed"/>
        <w:tblLook w:val="04A0" w:firstRow="1" w:lastRow="0" w:firstColumn="1" w:lastColumn="0" w:noHBand="0" w:noVBand="1"/>
      </w:tblPr>
      <w:tblGrid>
        <w:gridCol w:w="8359"/>
        <w:gridCol w:w="6201"/>
      </w:tblGrid>
      <w:tr w:rsidR="00D13C90" w:rsidRPr="005731B1" w14:paraId="6FEAF25B" w14:textId="77777777" w:rsidTr="00075C1B">
        <w:tc>
          <w:tcPr>
            <w:tcW w:w="14560" w:type="dxa"/>
            <w:gridSpan w:val="2"/>
          </w:tcPr>
          <w:p w14:paraId="2B47F7A0" w14:textId="77777777" w:rsidR="00D13C90" w:rsidRPr="005731B1" w:rsidRDefault="00D13C90" w:rsidP="005919E2">
            <w:pPr>
              <w:rPr>
                <w:rFonts w:cstheme="minorHAnsi"/>
                <w:b/>
                <w:bCs/>
              </w:rPr>
            </w:pPr>
            <w:r w:rsidRPr="005731B1">
              <w:rPr>
                <w:rFonts w:cstheme="minorHAnsi"/>
                <w:b/>
                <w:bCs/>
              </w:rPr>
              <w:t xml:space="preserve">1. Ausbildungsjahr: </w:t>
            </w:r>
            <w:r w:rsidRPr="005731B1">
              <w:rPr>
                <w:rFonts w:cstheme="minorHAnsi"/>
              </w:rPr>
              <w:t>Zweijährige Berufsfachschule für Kinderpflege (APO-BK Anlage B3/DQR4)</w:t>
            </w:r>
          </w:p>
          <w:p w14:paraId="02F3703F" w14:textId="77777777" w:rsidR="00D13C90" w:rsidRPr="005731B1" w:rsidRDefault="00D13C90" w:rsidP="005919E2">
            <w:pPr>
              <w:rPr>
                <w:rFonts w:cstheme="minorHAnsi"/>
              </w:rPr>
            </w:pPr>
            <w:r w:rsidRPr="005731B1">
              <w:rPr>
                <w:rFonts w:cstheme="minorHAnsi"/>
                <w:b/>
                <w:bCs/>
              </w:rPr>
              <w:t>Berufsbezogener Lernbereich/Fach:</w:t>
            </w:r>
            <w:r w:rsidRPr="005731B1">
              <w:rPr>
                <w:rFonts w:cstheme="minorHAnsi"/>
              </w:rPr>
              <w:t xml:space="preserve"> Sozialpädagogik</w:t>
            </w:r>
          </w:p>
          <w:p w14:paraId="5025E06D" w14:textId="6F728A84" w:rsidR="00D13C90" w:rsidRPr="005731B1" w:rsidRDefault="00D13C90" w:rsidP="005919E2">
            <w:pPr>
              <w:rPr>
                <w:rFonts w:cstheme="minorHAnsi"/>
              </w:rPr>
            </w:pPr>
            <w:r w:rsidRPr="005731B1">
              <w:rPr>
                <w:rFonts w:cstheme="minorHAnsi"/>
                <w:b/>
                <w:bCs/>
              </w:rPr>
              <w:t>Lernfeld 3:</w:t>
            </w:r>
            <w:r w:rsidRPr="005731B1">
              <w:rPr>
                <w:rFonts w:cstheme="minorHAnsi"/>
              </w:rPr>
              <w:t xml:space="preserve"> Ressourcen, Potentiale und Kompet</w:t>
            </w:r>
            <w:r w:rsidR="00927B50" w:rsidRPr="005731B1">
              <w:rPr>
                <w:rFonts w:cstheme="minorHAnsi"/>
              </w:rPr>
              <w:t>enzen erkennen und fördern</w:t>
            </w:r>
          </w:p>
          <w:p w14:paraId="581F90A3" w14:textId="5ACC4EA8" w:rsidR="00D13C90" w:rsidRPr="005731B1" w:rsidRDefault="00D13C90" w:rsidP="005919E2">
            <w:pPr>
              <w:rPr>
                <w:rFonts w:cstheme="minorHAnsi"/>
              </w:rPr>
            </w:pPr>
            <w:r w:rsidRPr="005731B1">
              <w:rPr>
                <w:rFonts w:cstheme="minorHAnsi"/>
                <w:b/>
                <w:bCs/>
              </w:rPr>
              <w:t>Anforderungssituation 3.1:</w:t>
            </w:r>
            <w:r w:rsidRPr="005731B1">
              <w:rPr>
                <w:rFonts w:cstheme="minorHAnsi"/>
              </w:rPr>
              <w:t xml:space="preserve"> Durchführung und Dokum</w:t>
            </w:r>
            <w:r w:rsidR="00927B50" w:rsidRPr="005731B1">
              <w:rPr>
                <w:rFonts w:cstheme="minorHAnsi"/>
              </w:rPr>
              <w:t>entation von Beobachtungen</w:t>
            </w:r>
          </w:p>
          <w:p w14:paraId="72FE7597" w14:textId="77777777" w:rsidR="00000EB0" w:rsidRDefault="00D13C90" w:rsidP="005919E2">
            <w:pPr>
              <w:rPr>
                <w:rFonts w:cstheme="minorHAnsi"/>
              </w:rPr>
            </w:pPr>
            <w:r w:rsidRPr="005731B1">
              <w:rPr>
                <w:rFonts w:cstheme="minorHAnsi"/>
                <w:b/>
                <w:bCs/>
              </w:rPr>
              <w:t>Lernsituation:</w:t>
            </w:r>
            <w:r w:rsidRPr="005731B1">
              <w:rPr>
                <w:rFonts w:cstheme="minorHAnsi"/>
              </w:rPr>
              <w:t xml:space="preserve"> Eine Verhaltensbeschreibung für ein Kind erstellen und deuten sowie den Einsatz privater Smartphones und einer Cloudspeicherung zur ergänzende</w:t>
            </w:r>
            <w:r w:rsidR="00927B50" w:rsidRPr="005731B1">
              <w:rPr>
                <w:rFonts w:cstheme="minorHAnsi"/>
              </w:rPr>
              <w:t>n Dokumentation beurteilen</w:t>
            </w:r>
          </w:p>
          <w:p w14:paraId="4DFCA24B" w14:textId="6EFCCAD6" w:rsidR="00FF1832" w:rsidRPr="005731B1" w:rsidRDefault="00FF1832" w:rsidP="005919E2">
            <w:pPr>
              <w:rPr>
                <w:rFonts w:cstheme="minorHAnsi"/>
              </w:rPr>
            </w:pPr>
          </w:p>
        </w:tc>
      </w:tr>
      <w:tr w:rsidR="00166DDC" w:rsidRPr="005731B1" w14:paraId="5E0C7CCF" w14:textId="77777777" w:rsidTr="00075C1B">
        <w:tc>
          <w:tcPr>
            <w:tcW w:w="8359" w:type="dxa"/>
          </w:tcPr>
          <w:p w14:paraId="23608878" w14:textId="77777777" w:rsidR="00D13C90" w:rsidRPr="005731B1" w:rsidRDefault="00D13C90" w:rsidP="005919E2">
            <w:pPr>
              <w:rPr>
                <w:rFonts w:cstheme="minorHAnsi"/>
                <w:b/>
                <w:bCs/>
              </w:rPr>
            </w:pPr>
            <w:r w:rsidRPr="005731B1">
              <w:rPr>
                <w:rFonts w:cstheme="minorHAnsi"/>
                <w:b/>
                <w:bCs/>
              </w:rPr>
              <w:t>Einstiegsszenario:</w:t>
            </w:r>
          </w:p>
          <w:p w14:paraId="03CCC207" w14:textId="168B2E0A" w:rsidR="00D13C90" w:rsidRPr="005731B1" w:rsidRDefault="00BD36D0" w:rsidP="005919E2">
            <w:pPr>
              <w:ind w:left="22" w:right="89"/>
              <w:rPr>
                <w:rFonts w:eastAsia="Calibri" w:cstheme="minorHAnsi"/>
                <w:bCs/>
              </w:rPr>
            </w:pPr>
            <w:r w:rsidRPr="005731B1">
              <w:rPr>
                <w:rFonts w:eastAsia="Calibri" w:cstheme="minorHAnsi"/>
                <w:kern w:val="0"/>
                <w14:ligatures w14:val="none"/>
              </w:rPr>
              <w:t>Lena arbeitet seit Kurzem als Kinderpflegerin in</w:t>
            </w:r>
            <w:r w:rsidR="00D13C90" w:rsidRPr="005731B1">
              <w:rPr>
                <w:rFonts w:eastAsia="Calibri" w:cstheme="minorHAnsi"/>
                <w:kern w:val="0"/>
                <w14:ligatures w14:val="none"/>
              </w:rPr>
              <w:t xml:space="preserve"> der Kind</w:t>
            </w:r>
            <w:r w:rsidRPr="005731B1">
              <w:rPr>
                <w:rFonts w:eastAsia="Calibri" w:cstheme="minorHAnsi"/>
                <w:kern w:val="0"/>
                <w14:ligatures w14:val="none"/>
              </w:rPr>
              <w:t>ertageseinrichtung „Pusteblume“. Sie übernimmt</w:t>
            </w:r>
            <w:r w:rsidR="00D13C90" w:rsidRPr="005731B1">
              <w:rPr>
                <w:rFonts w:eastAsia="Calibri" w:cstheme="minorHAnsi"/>
                <w:kern w:val="0"/>
                <w14:ligatures w14:val="none"/>
              </w:rPr>
              <w:t xml:space="preserve"> das Bezugskind Rudi </w:t>
            </w:r>
            <w:r w:rsidRPr="005731B1">
              <w:rPr>
                <w:rFonts w:eastAsia="Calibri" w:cstheme="minorHAnsi"/>
                <w:bCs/>
              </w:rPr>
              <w:t>(3,5 J.). Zum Einstieg sichtet Lena</w:t>
            </w:r>
            <w:r w:rsidR="00D13C90" w:rsidRPr="005731B1">
              <w:rPr>
                <w:rFonts w:eastAsia="Calibri" w:cstheme="minorHAnsi"/>
                <w:bCs/>
              </w:rPr>
              <w:t xml:space="preserve"> den „Entwicklungsordner“ des Kindes. Der letzte Beobachtungseintrag ist eine Verhaltensbeschreibung, die </w:t>
            </w:r>
            <w:r w:rsidRPr="005731B1">
              <w:rPr>
                <w:rFonts w:eastAsia="Calibri" w:cstheme="minorHAnsi"/>
                <w:bCs/>
              </w:rPr>
              <w:t>der</w:t>
            </w:r>
            <w:r w:rsidR="00D13C90" w:rsidRPr="005731B1">
              <w:rPr>
                <w:rFonts w:eastAsia="Calibri" w:cstheme="minorHAnsi"/>
                <w:bCs/>
              </w:rPr>
              <w:t xml:space="preserve"> Kollege Nico erstellt hat:</w:t>
            </w:r>
          </w:p>
          <w:p w14:paraId="613C4867" w14:textId="77777777" w:rsidR="00D13C90" w:rsidRPr="005731B1" w:rsidRDefault="00D13C90" w:rsidP="005919E2">
            <w:pPr>
              <w:ind w:left="35"/>
              <w:rPr>
                <w:rFonts w:cstheme="minorHAnsi"/>
                <w:bCs/>
                <w:i/>
                <w:iCs/>
              </w:rPr>
            </w:pPr>
            <w:r w:rsidRPr="005731B1">
              <w:rPr>
                <w:rFonts w:cstheme="minorHAnsi"/>
                <w:bCs/>
                <w:i/>
                <w:iCs/>
              </w:rPr>
              <w:t>„Rudi rennt da so allein durch die Pfützen. Ihm ist bestimmt langweilig. Er läuft hin und her und guckt wenig begeistert. Er fühlt sich sicher einsam. Er springt mit seinen Stiefeln in die Pfützen und bekommt ganz nasse Füße. Seine Mutter wird sich sicher über den Dreck an der Hose ärgern, der dabei nach oben spritzt. Er wirft Steine in die Pfütze. Das sieht auch wenig begeistert aus. Die Autos auf der Straße sind doch viel interessanter!“</w:t>
            </w:r>
          </w:p>
          <w:p w14:paraId="6DA3DEE3" w14:textId="3BD43928" w:rsidR="002E19B9" w:rsidRPr="005731B1" w:rsidRDefault="002E19B9" w:rsidP="005919E2">
            <w:pPr>
              <w:ind w:left="22" w:right="89"/>
              <w:rPr>
                <w:rFonts w:cstheme="minorHAnsi"/>
              </w:rPr>
            </w:pPr>
            <w:r w:rsidRPr="005731B1">
              <w:rPr>
                <w:rFonts w:cstheme="minorHAnsi"/>
              </w:rPr>
              <w:t>D</w:t>
            </w:r>
            <w:r w:rsidR="00D13C90" w:rsidRPr="005731B1">
              <w:rPr>
                <w:rFonts w:cstheme="minorHAnsi"/>
              </w:rPr>
              <w:t xml:space="preserve">ie beschriebene Situation </w:t>
            </w:r>
            <w:r w:rsidR="00A23B3D" w:rsidRPr="005731B1">
              <w:rPr>
                <w:rFonts w:cstheme="minorHAnsi"/>
              </w:rPr>
              <w:t>wirkt</w:t>
            </w:r>
            <w:r w:rsidRPr="005731B1">
              <w:rPr>
                <w:rFonts w:cstheme="minorHAnsi"/>
              </w:rPr>
              <w:t xml:space="preserve"> </w:t>
            </w:r>
            <w:r w:rsidR="00BD36D0" w:rsidRPr="005731B1">
              <w:rPr>
                <w:rFonts w:cstheme="minorHAnsi"/>
              </w:rPr>
              <w:t xml:space="preserve">aus Lenas Sicht </w:t>
            </w:r>
            <w:r w:rsidR="00D13C90" w:rsidRPr="005731B1">
              <w:rPr>
                <w:rFonts w:cstheme="minorHAnsi"/>
              </w:rPr>
              <w:t>wenig informativ</w:t>
            </w:r>
            <w:r w:rsidRPr="005731B1">
              <w:rPr>
                <w:rFonts w:cstheme="minorHAnsi"/>
              </w:rPr>
              <w:t>.</w:t>
            </w:r>
          </w:p>
          <w:p w14:paraId="1DA009C1" w14:textId="708F87AF" w:rsidR="002E19B9" w:rsidRPr="005731B1" w:rsidRDefault="00BD36D0" w:rsidP="005919E2">
            <w:pPr>
              <w:ind w:left="22" w:right="89"/>
              <w:rPr>
                <w:rFonts w:cstheme="minorHAnsi"/>
              </w:rPr>
            </w:pPr>
            <w:r w:rsidRPr="005731B1">
              <w:rPr>
                <w:rFonts w:cstheme="minorHAnsi"/>
              </w:rPr>
              <w:t xml:space="preserve">Sie </w:t>
            </w:r>
            <w:r w:rsidR="00D13C90" w:rsidRPr="005731B1">
              <w:rPr>
                <w:rFonts w:cstheme="minorHAnsi"/>
              </w:rPr>
              <w:t>bitte</w:t>
            </w:r>
            <w:r w:rsidRPr="005731B1">
              <w:rPr>
                <w:rFonts w:cstheme="minorHAnsi"/>
              </w:rPr>
              <w:t>t den Kollegen</w:t>
            </w:r>
            <w:r w:rsidR="00D13C90" w:rsidRPr="005731B1">
              <w:rPr>
                <w:rFonts w:cstheme="minorHAnsi"/>
              </w:rPr>
              <w:t xml:space="preserve"> Nico um ein kurzes Gespräch zur Überarbeitung der Verhaltensbeschreibung. In diesem Gespräch bietet Nico </w:t>
            </w:r>
            <w:r w:rsidR="00A97B9C" w:rsidRPr="005731B1">
              <w:rPr>
                <w:rFonts w:cstheme="minorHAnsi"/>
              </w:rPr>
              <w:t xml:space="preserve">Lena </w:t>
            </w:r>
            <w:r w:rsidR="00D13C90" w:rsidRPr="005731B1">
              <w:rPr>
                <w:rFonts w:cstheme="minorHAnsi"/>
              </w:rPr>
              <w:t>überraschend</w:t>
            </w:r>
            <w:r w:rsidR="000A5276" w:rsidRPr="005731B1">
              <w:rPr>
                <w:rFonts w:cstheme="minorHAnsi"/>
              </w:rPr>
              <w:t xml:space="preserve"> ein Video an, </w:t>
            </w:r>
            <w:r w:rsidR="00D13C90" w:rsidRPr="005731B1">
              <w:rPr>
                <w:rFonts w:cstheme="minorHAnsi"/>
              </w:rPr>
              <w:t>dass er zusätzlich zur Verfassung der schriftlichen Beschreibung in der Situation mit seinem Handy gefilmt hat. Er möchte</w:t>
            </w:r>
            <w:r w:rsidR="00A97B9C" w:rsidRPr="005731B1">
              <w:rPr>
                <w:rFonts w:cstheme="minorHAnsi"/>
              </w:rPr>
              <w:t xml:space="preserve"> ihr</w:t>
            </w:r>
            <w:r w:rsidR="00D13C90" w:rsidRPr="005731B1">
              <w:rPr>
                <w:rFonts w:cstheme="minorHAnsi"/>
              </w:rPr>
              <w:t xml:space="preserve"> über seinen SharePoint den Link zur Videodatei schicken. </w:t>
            </w:r>
          </w:p>
          <w:p w14:paraId="7F0A5BF5" w14:textId="77777777" w:rsidR="00D13C90" w:rsidRDefault="00A97B9C" w:rsidP="005919E2">
            <w:pPr>
              <w:ind w:left="22" w:right="89"/>
              <w:rPr>
                <w:rFonts w:cstheme="minorHAnsi"/>
              </w:rPr>
            </w:pPr>
            <w:r w:rsidRPr="005731B1">
              <w:rPr>
                <w:rFonts w:cstheme="minorHAnsi"/>
              </w:rPr>
              <w:t>Lena</w:t>
            </w:r>
            <w:r w:rsidR="00D13C90" w:rsidRPr="005731B1">
              <w:rPr>
                <w:rFonts w:cstheme="minorHAnsi"/>
              </w:rPr>
              <w:t xml:space="preserve"> frag</w:t>
            </w:r>
            <w:r w:rsidR="00BD36D0" w:rsidRPr="005731B1">
              <w:rPr>
                <w:rFonts w:cstheme="minorHAnsi"/>
              </w:rPr>
              <w:t>t</w:t>
            </w:r>
            <w:r w:rsidR="00D13C90" w:rsidRPr="005731B1">
              <w:rPr>
                <w:rFonts w:cstheme="minorHAnsi"/>
              </w:rPr>
              <w:t xml:space="preserve"> sich, ob dieses Vorgehen in Ordnung ist.</w:t>
            </w:r>
          </w:p>
          <w:p w14:paraId="47F40FFC" w14:textId="6EE04A3B" w:rsidR="00000EB0" w:rsidRPr="005731B1" w:rsidRDefault="00000EB0" w:rsidP="005919E2">
            <w:pPr>
              <w:ind w:left="22" w:right="89"/>
              <w:rPr>
                <w:rFonts w:cstheme="minorHAnsi"/>
              </w:rPr>
            </w:pPr>
          </w:p>
        </w:tc>
        <w:tc>
          <w:tcPr>
            <w:tcW w:w="6201" w:type="dxa"/>
          </w:tcPr>
          <w:p w14:paraId="4AE57B76" w14:textId="77777777" w:rsidR="002E19B9" w:rsidRPr="005731B1" w:rsidRDefault="00D13C90" w:rsidP="005919E2">
            <w:pPr>
              <w:rPr>
                <w:rFonts w:cstheme="minorHAnsi"/>
                <w:b/>
                <w:bCs/>
              </w:rPr>
            </w:pPr>
            <w:r w:rsidRPr="005731B1">
              <w:rPr>
                <w:rFonts w:cstheme="minorHAnsi"/>
                <w:b/>
                <w:bCs/>
              </w:rPr>
              <w:t>Handlungsprodukte/Lernergebnisse</w:t>
            </w:r>
            <w:r w:rsidR="00D917FD" w:rsidRPr="005731B1">
              <w:rPr>
                <w:rFonts w:cstheme="minorHAnsi"/>
                <w:b/>
                <w:bCs/>
              </w:rPr>
              <w:t>/</w:t>
            </w:r>
          </w:p>
          <w:p w14:paraId="719936A0" w14:textId="1FA2FD8B" w:rsidR="00D13C90" w:rsidRPr="005731B1" w:rsidRDefault="00D917FD" w:rsidP="005919E2">
            <w:pPr>
              <w:rPr>
                <w:rFonts w:cstheme="minorHAnsi"/>
                <w:b/>
                <w:bCs/>
              </w:rPr>
            </w:pPr>
            <w:r w:rsidRPr="005731B1">
              <w:rPr>
                <w:rFonts w:cstheme="minorHAnsi"/>
                <w:b/>
                <w:bCs/>
              </w:rPr>
              <w:t>Lernerfolgsüberprüfung</w:t>
            </w:r>
            <w:r w:rsidR="00D13C90" w:rsidRPr="005731B1">
              <w:rPr>
                <w:rFonts w:cstheme="minorHAnsi"/>
                <w:b/>
                <w:bCs/>
              </w:rPr>
              <w:t>:</w:t>
            </w:r>
          </w:p>
          <w:p w14:paraId="12BE21B1" w14:textId="34CD7775" w:rsidR="00500C10" w:rsidRPr="005731B1" w:rsidRDefault="00500C10" w:rsidP="005919E2">
            <w:pPr>
              <w:pStyle w:val="Listenabsatz"/>
              <w:numPr>
                <w:ilvl w:val="0"/>
                <w:numId w:val="9"/>
              </w:numPr>
              <w:ind w:left="246" w:hanging="246"/>
              <w:rPr>
                <w:rFonts w:cstheme="minorHAnsi"/>
              </w:rPr>
            </w:pPr>
            <w:r w:rsidRPr="005731B1">
              <w:rPr>
                <w:rFonts w:cstheme="minorHAnsi"/>
              </w:rPr>
              <w:t>schriftliche Grundlagensammlung „Beobachtung“</w:t>
            </w:r>
            <w:r w:rsidR="00666829" w:rsidRPr="005731B1">
              <w:rPr>
                <w:rFonts w:cstheme="minorHAnsi"/>
              </w:rPr>
              <w:t xml:space="preserve"> </w:t>
            </w:r>
          </w:p>
          <w:p w14:paraId="14846ADF" w14:textId="229A581F" w:rsidR="00500C10" w:rsidRPr="005731B1" w:rsidRDefault="00500C10" w:rsidP="005919E2">
            <w:pPr>
              <w:pStyle w:val="Listenabsatz"/>
              <w:numPr>
                <w:ilvl w:val="0"/>
                <w:numId w:val="9"/>
              </w:numPr>
              <w:ind w:left="246" w:hanging="246"/>
              <w:rPr>
                <w:rFonts w:cstheme="minorHAnsi"/>
              </w:rPr>
            </w:pPr>
            <w:r w:rsidRPr="005731B1">
              <w:rPr>
                <w:rFonts w:cstheme="minorHAnsi"/>
              </w:rPr>
              <w:t>Überprüfung und Optimierung des</w:t>
            </w:r>
            <w:r w:rsidR="000A5276" w:rsidRPr="005731B1">
              <w:rPr>
                <w:rFonts w:cstheme="minorHAnsi"/>
              </w:rPr>
              <w:t xml:space="preserve"> Beispiels</w:t>
            </w:r>
            <w:r w:rsidRPr="005731B1">
              <w:rPr>
                <w:rFonts w:cstheme="minorHAnsi"/>
              </w:rPr>
              <w:t xml:space="preserve"> </w:t>
            </w:r>
            <w:r w:rsidR="00D917FD" w:rsidRPr="005731B1">
              <w:rPr>
                <w:rFonts w:cstheme="minorHAnsi"/>
              </w:rPr>
              <w:t>e</w:t>
            </w:r>
            <w:r w:rsidRPr="005731B1">
              <w:rPr>
                <w:rFonts w:cstheme="minorHAnsi"/>
              </w:rPr>
              <w:t>iner Verhaltensbeschreibung aus dem Szenario</w:t>
            </w:r>
          </w:p>
          <w:p w14:paraId="4062DB33" w14:textId="5D04D90D" w:rsidR="00500C10" w:rsidRPr="005731B1" w:rsidRDefault="00500C10" w:rsidP="005919E2">
            <w:pPr>
              <w:pStyle w:val="Listenabsatz"/>
              <w:numPr>
                <w:ilvl w:val="0"/>
                <w:numId w:val="9"/>
              </w:numPr>
              <w:ind w:left="246" w:hanging="246"/>
              <w:rPr>
                <w:rFonts w:cstheme="minorHAnsi"/>
              </w:rPr>
            </w:pPr>
            <w:r w:rsidRPr="005731B1">
              <w:rPr>
                <w:rFonts w:cstheme="minorHAnsi"/>
              </w:rPr>
              <w:t xml:space="preserve">Videobeobachtung -&gt; Erstellen </w:t>
            </w:r>
            <w:r w:rsidR="00AD0240" w:rsidRPr="005731B1">
              <w:rPr>
                <w:rFonts w:cstheme="minorHAnsi"/>
              </w:rPr>
              <w:t xml:space="preserve">einer </w:t>
            </w:r>
            <w:r w:rsidR="00D917FD" w:rsidRPr="005731B1">
              <w:rPr>
                <w:rFonts w:cstheme="minorHAnsi"/>
              </w:rPr>
              <w:t>eigene</w:t>
            </w:r>
            <w:r w:rsidR="00AD0240" w:rsidRPr="005731B1">
              <w:rPr>
                <w:rFonts w:cstheme="minorHAnsi"/>
              </w:rPr>
              <w:t>n</w:t>
            </w:r>
            <w:r w:rsidRPr="005731B1">
              <w:rPr>
                <w:rFonts w:cstheme="minorHAnsi"/>
              </w:rPr>
              <w:t xml:space="preserve"> </w:t>
            </w:r>
            <w:r w:rsidR="000A5276" w:rsidRPr="005731B1">
              <w:rPr>
                <w:rFonts w:cstheme="minorHAnsi"/>
              </w:rPr>
              <w:t>schriftliche</w:t>
            </w:r>
            <w:r w:rsidR="00AD0240" w:rsidRPr="005731B1">
              <w:rPr>
                <w:rFonts w:cstheme="minorHAnsi"/>
              </w:rPr>
              <w:t>n</w:t>
            </w:r>
            <w:r w:rsidR="000A5276" w:rsidRPr="005731B1">
              <w:rPr>
                <w:rFonts w:cstheme="minorHAnsi"/>
              </w:rPr>
              <w:t xml:space="preserve"> </w:t>
            </w:r>
            <w:r w:rsidR="00D917FD" w:rsidRPr="005731B1">
              <w:rPr>
                <w:rFonts w:cstheme="minorHAnsi"/>
              </w:rPr>
              <w:t xml:space="preserve">Verhaltensbeschreibung </w:t>
            </w:r>
            <w:r w:rsidR="00D917FD" w:rsidRPr="00FF1832">
              <w:rPr>
                <w:rFonts w:cstheme="minorHAnsi"/>
                <w:i/>
              </w:rPr>
              <w:t>(</w:t>
            </w:r>
            <w:r w:rsidR="00D917FD" w:rsidRPr="00FF1832">
              <w:rPr>
                <w:rFonts w:cstheme="minorHAnsi"/>
                <w:i/>
                <w:iCs/>
              </w:rPr>
              <w:t>Sonstige Leistung</w:t>
            </w:r>
            <w:r w:rsidR="00D917FD" w:rsidRPr="00FF1832">
              <w:rPr>
                <w:rFonts w:cstheme="minorHAnsi"/>
                <w:i/>
              </w:rPr>
              <w:t>)</w:t>
            </w:r>
          </w:p>
          <w:p w14:paraId="14F7B1F4" w14:textId="6342F328" w:rsidR="00D917FD" w:rsidRPr="005731B1" w:rsidRDefault="00E34849" w:rsidP="005919E2">
            <w:pPr>
              <w:pStyle w:val="Listenabsatz"/>
              <w:numPr>
                <w:ilvl w:val="0"/>
                <w:numId w:val="9"/>
              </w:numPr>
              <w:ind w:left="246" w:hanging="246"/>
              <w:rPr>
                <w:rFonts w:cstheme="minorHAnsi"/>
              </w:rPr>
            </w:pPr>
            <w:r w:rsidRPr="005731B1">
              <w:rPr>
                <w:rFonts w:cstheme="minorHAnsi"/>
              </w:rPr>
              <w:t xml:space="preserve">schriftliche </w:t>
            </w:r>
            <w:r w:rsidR="00D917FD" w:rsidRPr="005731B1">
              <w:rPr>
                <w:rFonts w:cstheme="minorHAnsi"/>
              </w:rPr>
              <w:t xml:space="preserve">Beurteilung einer </w:t>
            </w:r>
            <w:r w:rsidR="000A5276" w:rsidRPr="005731B1">
              <w:rPr>
                <w:rFonts w:cstheme="minorHAnsi"/>
              </w:rPr>
              <w:t xml:space="preserve">exemplarischen </w:t>
            </w:r>
            <w:r w:rsidR="00D917FD" w:rsidRPr="005731B1">
              <w:rPr>
                <w:rFonts w:cstheme="minorHAnsi"/>
              </w:rPr>
              <w:t>Verhaltensbeschreibung (</w:t>
            </w:r>
            <w:r w:rsidR="00D917FD" w:rsidRPr="005731B1">
              <w:rPr>
                <w:rFonts w:cstheme="minorHAnsi"/>
                <w:i/>
                <w:iCs/>
              </w:rPr>
              <w:t>Leistungsnachweis</w:t>
            </w:r>
            <w:r w:rsidR="00D917FD" w:rsidRPr="005731B1">
              <w:rPr>
                <w:rFonts w:cstheme="minorHAnsi"/>
              </w:rPr>
              <w:t>)</w:t>
            </w:r>
          </w:p>
          <w:p w14:paraId="6312FAB2" w14:textId="35012B3C" w:rsidR="00D917FD" w:rsidRPr="005731B1" w:rsidRDefault="00D917FD" w:rsidP="005919E2">
            <w:pPr>
              <w:pStyle w:val="Listenabsatz"/>
              <w:numPr>
                <w:ilvl w:val="0"/>
                <w:numId w:val="9"/>
              </w:numPr>
              <w:ind w:left="246" w:hanging="246"/>
              <w:rPr>
                <w:rFonts w:cstheme="minorHAnsi"/>
              </w:rPr>
            </w:pPr>
            <w:r w:rsidRPr="005731B1">
              <w:rPr>
                <w:rFonts w:cstheme="minorHAnsi"/>
              </w:rPr>
              <w:t>Übersicht Infos</w:t>
            </w:r>
            <w:r w:rsidR="00394D70" w:rsidRPr="005731B1">
              <w:rPr>
                <w:rFonts w:cstheme="minorHAnsi"/>
              </w:rPr>
              <w:t xml:space="preserve"> </w:t>
            </w:r>
            <w:r w:rsidR="00240908" w:rsidRPr="005731B1">
              <w:rPr>
                <w:rFonts w:cstheme="minorHAnsi"/>
              </w:rPr>
              <w:t>und</w:t>
            </w:r>
            <w:r w:rsidR="00394D70" w:rsidRPr="005731B1">
              <w:rPr>
                <w:rFonts w:cstheme="minorHAnsi"/>
              </w:rPr>
              <w:t xml:space="preserve"> Handlungsempfehlung</w:t>
            </w:r>
            <w:r w:rsidRPr="005731B1">
              <w:rPr>
                <w:rFonts w:cstheme="minorHAnsi"/>
              </w:rPr>
              <w:t xml:space="preserve"> zum Einsatz von privaten Smartphones/Clouds in der Kita (arbeitsteilig: Kurzpräsentationen und </w:t>
            </w:r>
            <w:r w:rsidR="00394D70" w:rsidRPr="005731B1">
              <w:rPr>
                <w:rFonts w:cstheme="minorHAnsi"/>
              </w:rPr>
              <w:t xml:space="preserve">digitale </w:t>
            </w:r>
            <w:r w:rsidRPr="005731B1">
              <w:rPr>
                <w:rFonts w:cstheme="minorHAnsi"/>
              </w:rPr>
              <w:t>Übersicht)</w:t>
            </w:r>
          </w:p>
          <w:p w14:paraId="79160D63" w14:textId="3D229B3D" w:rsidR="000C68CF" w:rsidRDefault="00D917FD" w:rsidP="005919E2">
            <w:pPr>
              <w:pStyle w:val="Listenabsatz"/>
              <w:numPr>
                <w:ilvl w:val="0"/>
                <w:numId w:val="9"/>
              </w:numPr>
              <w:ind w:left="246" w:hanging="246"/>
              <w:rPr>
                <w:rFonts w:cstheme="minorHAnsi"/>
              </w:rPr>
            </w:pPr>
            <w:r w:rsidRPr="005731B1">
              <w:rPr>
                <w:rFonts w:cstheme="minorHAnsi"/>
              </w:rPr>
              <w:t xml:space="preserve">Überprüfung des </w:t>
            </w:r>
            <w:r w:rsidR="00394D70" w:rsidRPr="005731B1">
              <w:rPr>
                <w:rFonts w:cstheme="minorHAnsi"/>
              </w:rPr>
              <w:t>Vorgehens</w:t>
            </w:r>
            <w:r w:rsidRPr="005731B1">
              <w:rPr>
                <w:rFonts w:cstheme="minorHAnsi"/>
              </w:rPr>
              <w:t xml:space="preserve"> von Nico im Szenario (</w:t>
            </w:r>
            <w:r w:rsidRPr="005731B1">
              <w:rPr>
                <w:rFonts w:cstheme="minorHAnsi"/>
                <w:i/>
                <w:iCs/>
              </w:rPr>
              <w:t>Sonstige Leistung</w:t>
            </w:r>
            <w:r w:rsidR="00E34849" w:rsidRPr="005731B1">
              <w:rPr>
                <w:rFonts w:cstheme="minorHAnsi"/>
                <w:i/>
                <w:iCs/>
              </w:rPr>
              <w:t xml:space="preserve"> </w:t>
            </w:r>
            <w:r w:rsidR="00F86636">
              <w:rPr>
                <w:rFonts w:cstheme="minorHAnsi"/>
                <w:i/>
                <w:iCs/>
              </w:rPr>
              <w:t>–</w:t>
            </w:r>
            <w:r w:rsidR="00E34849" w:rsidRPr="005731B1">
              <w:rPr>
                <w:rFonts w:cstheme="minorHAnsi"/>
                <w:i/>
                <w:iCs/>
              </w:rPr>
              <w:t xml:space="preserve"> schriftlich</w:t>
            </w:r>
            <w:r w:rsidRPr="005731B1">
              <w:rPr>
                <w:rFonts w:cstheme="minorHAnsi"/>
              </w:rPr>
              <w:t>)</w:t>
            </w:r>
          </w:p>
          <w:p w14:paraId="708F138D" w14:textId="77777777" w:rsidR="000C68CF" w:rsidRPr="000C68CF" w:rsidRDefault="000C68CF" w:rsidP="000C68CF"/>
          <w:p w14:paraId="56B955BE" w14:textId="7690C3D9" w:rsidR="000C68CF" w:rsidRDefault="000C68CF" w:rsidP="000C68CF"/>
          <w:p w14:paraId="1285DE79" w14:textId="77777777" w:rsidR="00D917FD" w:rsidRPr="000C68CF" w:rsidRDefault="00D917FD" w:rsidP="000C68CF">
            <w:pPr>
              <w:jc w:val="right"/>
            </w:pPr>
          </w:p>
        </w:tc>
      </w:tr>
      <w:tr w:rsidR="00166DDC" w:rsidRPr="005731B1" w14:paraId="353AB18B" w14:textId="77777777" w:rsidTr="00075C1B">
        <w:tc>
          <w:tcPr>
            <w:tcW w:w="8359" w:type="dxa"/>
          </w:tcPr>
          <w:p w14:paraId="3258FB11" w14:textId="656A7547" w:rsidR="00D13C90" w:rsidRPr="005731B1" w:rsidRDefault="00402FC9" w:rsidP="001C26F9">
            <w:pPr>
              <w:keepNext/>
              <w:rPr>
                <w:rFonts w:cstheme="minorHAnsi"/>
                <w:b/>
              </w:rPr>
            </w:pPr>
            <w:r w:rsidRPr="005731B1">
              <w:rPr>
                <w:rFonts w:cstheme="minorHAnsi"/>
                <w:b/>
              </w:rPr>
              <w:lastRenderedPageBreak/>
              <w:t>Wesentliche Kompetenzen</w:t>
            </w:r>
            <w:r w:rsidR="0003656E" w:rsidRPr="005731B1">
              <w:rPr>
                <w:rStyle w:val="Funotenzeichen"/>
                <w:rFonts w:cstheme="minorHAnsi"/>
                <w:b/>
              </w:rPr>
              <w:footnoteReference w:id="1"/>
            </w:r>
            <w:r w:rsidR="00C74A5F" w:rsidRPr="005731B1">
              <w:rPr>
                <w:rFonts w:cstheme="minorHAnsi"/>
                <w:b/>
              </w:rPr>
              <w:t xml:space="preserve"> </w:t>
            </w:r>
            <w:r w:rsidR="0003656E" w:rsidRPr="005731B1">
              <w:rPr>
                <w:rStyle w:val="Funotenzeichen"/>
                <w:rFonts w:cstheme="minorHAnsi"/>
                <w:b/>
              </w:rPr>
              <w:footnoteReference w:id="2"/>
            </w:r>
            <w:r w:rsidRPr="005731B1">
              <w:rPr>
                <w:rFonts w:cstheme="minorHAnsi"/>
                <w:b/>
              </w:rPr>
              <w:t>:</w:t>
            </w:r>
          </w:p>
          <w:p w14:paraId="08CE65BF" w14:textId="011A7D58" w:rsidR="00B15846" w:rsidRPr="005731B1" w:rsidRDefault="00402FC9" w:rsidP="001C26F9">
            <w:pPr>
              <w:keepNext/>
              <w:rPr>
                <w:rFonts w:cstheme="minorHAnsi"/>
              </w:rPr>
            </w:pPr>
            <w:r w:rsidRPr="005731B1">
              <w:rPr>
                <w:rFonts w:cstheme="minorHAnsi"/>
              </w:rPr>
              <w:t>Die Schülerinnen und Schüle</w:t>
            </w:r>
            <w:r w:rsidR="008125F6" w:rsidRPr="005731B1">
              <w:rPr>
                <w:rFonts w:cstheme="minorHAnsi"/>
              </w:rPr>
              <w:t>r:</w:t>
            </w:r>
          </w:p>
          <w:p w14:paraId="789A4348" w14:textId="18DA7F19" w:rsidR="000527FC" w:rsidRPr="005731B1" w:rsidRDefault="000527FC" w:rsidP="001C26F9">
            <w:pPr>
              <w:pStyle w:val="Listenabsatz"/>
              <w:keepNext/>
              <w:numPr>
                <w:ilvl w:val="0"/>
                <w:numId w:val="8"/>
              </w:numPr>
              <w:ind w:left="306" w:hanging="284"/>
              <w:rPr>
                <w:rFonts w:cstheme="minorHAnsi"/>
              </w:rPr>
            </w:pPr>
            <w:r w:rsidRPr="005731B1">
              <w:rPr>
                <w:rFonts w:cstheme="minorHAnsi"/>
              </w:rPr>
              <w:t>geben die Handlungssituation strukturiert wieder.</w:t>
            </w:r>
          </w:p>
          <w:p w14:paraId="2834D6BD" w14:textId="43E76902" w:rsidR="000527FC" w:rsidRPr="005731B1" w:rsidRDefault="000527FC" w:rsidP="001C26F9">
            <w:pPr>
              <w:pStyle w:val="Listenabsatz"/>
              <w:keepNext/>
              <w:numPr>
                <w:ilvl w:val="0"/>
                <w:numId w:val="8"/>
              </w:numPr>
              <w:ind w:left="306" w:hanging="284"/>
              <w:rPr>
                <w:rFonts w:cstheme="minorHAnsi"/>
              </w:rPr>
            </w:pPr>
            <w:r w:rsidRPr="005731B1">
              <w:rPr>
                <w:rFonts w:cstheme="minorHAnsi"/>
              </w:rPr>
              <w:t>formulieren den Arbeitsauftrag.</w:t>
            </w:r>
          </w:p>
          <w:p w14:paraId="538DBFFF" w14:textId="1D722F85" w:rsidR="000527FC" w:rsidRPr="005731B1" w:rsidRDefault="000527FC" w:rsidP="001C26F9">
            <w:pPr>
              <w:pStyle w:val="Listenabsatz"/>
              <w:keepNext/>
              <w:numPr>
                <w:ilvl w:val="0"/>
                <w:numId w:val="8"/>
              </w:numPr>
              <w:ind w:left="306" w:hanging="284"/>
              <w:rPr>
                <w:rFonts w:cstheme="minorHAnsi"/>
              </w:rPr>
            </w:pPr>
            <w:r w:rsidRPr="005731B1">
              <w:rPr>
                <w:rFonts w:cstheme="minorHAnsi"/>
              </w:rPr>
              <w:t>brainstormen Ideen einer möglichen Herangehensweise zur Bearbeitung des Arbeitsauftrages.</w:t>
            </w:r>
          </w:p>
          <w:p w14:paraId="668D0B24" w14:textId="12C62539" w:rsidR="00C74A5F" w:rsidRPr="005731B1" w:rsidRDefault="00C74A5F" w:rsidP="001C26F9">
            <w:pPr>
              <w:pStyle w:val="Listenabsatz"/>
              <w:keepNext/>
              <w:numPr>
                <w:ilvl w:val="0"/>
                <w:numId w:val="8"/>
              </w:numPr>
              <w:spacing w:after="160"/>
              <w:ind w:left="306" w:hanging="284"/>
              <w:rPr>
                <w:rFonts w:cstheme="minorHAnsi"/>
              </w:rPr>
            </w:pPr>
            <w:r w:rsidRPr="005731B1">
              <w:rPr>
                <w:rFonts w:cstheme="minorHAnsi"/>
              </w:rPr>
              <w:t>unterscheiden Methoden zur Beobachtung und wenden diese situationsangemessen an (ZF 3)</w:t>
            </w:r>
            <w:r w:rsidR="00B4541B">
              <w:rPr>
                <w:rFonts w:cstheme="minorHAnsi"/>
              </w:rPr>
              <w:t xml:space="preserve"> </w:t>
            </w:r>
            <w:r w:rsidRPr="005731B1">
              <w:rPr>
                <w:rFonts w:cstheme="minorHAnsi"/>
              </w:rPr>
              <w:t>/deuten und bewerten Beobachtungen in wesentlichen Details (ZF 4)</w:t>
            </w:r>
            <w:r w:rsidR="006D3FFA" w:rsidRPr="005731B1">
              <w:rPr>
                <w:rFonts w:cstheme="minorHAnsi"/>
              </w:rPr>
              <w:t>:</w:t>
            </w:r>
          </w:p>
          <w:p w14:paraId="3B12C441" w14:textId="77777777" w:rsidR="00A018A2" w:rsidRPr="005731B1" w:rsidRDefault="00C019BD" w:rsidP="001C26F9">
            <w:pPr>
              <w:pStyle w:val="Listenabsatz"/>
              <w:keepNext/>
              <w:numPr>
                <w:ilvl w:val="1"/>
                <w:numId w:val="8"/>
              </w:numPr>
              <w:ind w:left="598" w:hanging="283"/>
              <w:rPr>
                <w:rFonts w:cstheme="minorHAnsi"/>
                <w:i/>
                <w:iCs/>
              </w:rPr>
            </w:pPr>
            <w:r w:rsidRPr="005731B1">
              <w:rPr>
                <w:rFonts w:cstheme="minorHAnsi"/>
                <w:i/>
                <w:iCs/>
              </w:rPr>
              <w:t>definieren</w:t>
            </w:r>
            <w:r w:rsidR="006E0C88" w:rsidRPr="005731B1">
              <w:rPr>
                <w:rFonts w:cstheme="minorHAnsi"/>
                <w:i/>
                <w:iCs/>
              </w:rPr>
              <w:t xml:space="preserve"> den Beobachtungsbegriff</w:t>
            </w:r>
            <w:r w:rsidRPr="005731B1">
              <w:rPr>
                <w:rFonts w:cstheme="minorHAnsi"/>
                <w:i/>
                <w:iCs/>
              </w:rPr>
              <w:t>.</w:t>
            </w:r>
          </w:p>
          <w:p w14:paraId="335F1012" w14:textId="62398661" w:rsidR="00A018A2" w:rsidRPr="005731B1" w:rsidRDefault="00A23B3D" w:rsidP="001C26F9">
            <w:pPr>
              <w:pStyle w:val="Listenabsatz"/>
              <w:keepNext/>
              <w:numPr>
                <w:ilvl w:val="1"/>
                <w:numId w:val="8"/>
              </w:numPr>
              <w:ind w:left="598" w:hanging="283"/>
              <w:rPr>
                <w:rFonts w:cstheme="minorHAnsi"/>
                <w:i/>
                <w:iCs/>
              </w:rPr>
            </w:pPr>
            <w:r w:rsidRPr="005731B1">
              <w:rPr>
                <w:rFonts w:cstheme="minorHAnsi"/>
                <w:i/>
                <w:iCs/>
              </w:rPr>
              <w:t>beschreiben</w:t>
            </w:r>
            <w:r w:rsidR="00B70C3E" w:rsidRPr="005731B1">
              <w:rPr>
                <w:rFonts w:cstheme="minorHAnsi"/>
                <w:i/>
                <w:iCs/>
              </w:rPr>
              <w:t xml:space="preserve"> </w:t>
            </w:r>
            <w:r w:rsidR="006E0C88" w:rsidRPr="005731B1">
              <w:rPr>
                <w:rFonts w:cstheme="minorHAnsi"/>
                <w:i/>
                <w:iCs/>
              </w:rPr>
              <w:t>die verschie</w:t>
            </w:r>
            <w:r w:rsidR="00240908" w:rsidRPr="005731B1">
              <w:rPr>
                <w:rFonts w:cstheme="minorHAnsi"/>
                <w:i/>
                <w:iCs/>
              </w:rPr>
              <w:t>denen</w:t>
            </w:r>
            <w:r w:rsidR="003A1F71" w:rsidRPr="005731B1">
              <w:rPr>
                <w:rFonts w:cstheme="minorHAnsi"/>
                <w:i/>
                <w:iCs/>
              </w:rPr>
              <w:t xml:space="preserve"> </w:t>
            </w:r>
            <w:r w:rsidR="00240908" w:rsidRPr="005731B1">
              <w:rPr>
                <w:rFonts w:cstheme="minorHAnsi"/>
                <w:i/>
                <w:iCs/>
              </w:rPr>
              <w:t>Beobachtungsmethoden und -</w:t>
            </w:r>
            <w:r w:rsidR="006E0C88" w:rsidRPr="005731B1">
              <w:rPr>
                <w:rFonts w:cstheme="minorHAnsi"/>
                <w:i/>
                <w:iCs/>
              </w:rPr>
              <w:t>fehler.</w:t>
            </w:r>
          </w:p>
          <w:p w14:paraId="6D6C6567" w14:textId="77777777" w:rsidR="00CA2ABE" w:rsidRPr="005731B1" w:rsidRDefault="00A23B3D" w:rsidP="001C26F9">
            <w:pPr>
              <w:pStyle w:val="Listenabsatz"/>
              <w:keepNext/>
              <w:numPr>
                <w:ilvl w:val="1"/>
                <w:numId w:val="8"/>
              </w:numPr>
              <w:ind w:left="598" w:hanging="283"/>
              <w:rPr>
                <w:rFonts w:cstheme="minorHAnsi"/>
                <w:i/>
                <w:iCs/>
              </w:rPr>
            </w:pPr>
            <w:r w:rsidRPr="005731B1">
              <w:rPr>
                <w:rFonts w:cstheme="minorHAnsi"/>
                <w:i/>
                <w:iCs/>
              </w:rPr>
              <w:t>beschreiben</w:t>
            </w:r>
            <w:r w:rsidR="00B70C3E" w:rsidRPr="005731B1">
              <w:rPr>
                <w:rFonts w:cstheme="minorHAnsi"/>
                <w:i/>
                <w:iCs/>
              </w:rPr>
              <w:t xml:space="preserve"> </w:t>
            </w:r>
            <w:r w:rsidR="006E0C88" w:rsidRPr="005731B1">
              <w:rPr>
                <w:rFonts w:cstheme="minorHAnsi"/>
                <w:i/>
                <w:iCs/>
              </w:rPr>
              <w:t>die Kriterien für das Anfertigen/Unterscheiden ei</w:t>
            </w:r>
            <w:r w:rsidR="00240908" w:rsidRPr="005731B1">
              <w:rPr>
                <w:rFonts w:cstheme="minorHAnsi"/>
                <w:i/>
                <w:iCs/>
              </w:rPr>
              <w:t>ner Verhaltensbeschreibung und -</w:t>
            </w:r>
            <w:r w:rsidR="006E0C88" w:rsidRPr="005731B1">
              <w:rPr>
                <w:rFonts w:cstheme="minorHAnsi"/>
                <w:i/>
                <w:iCs/>
              </w:rPr>
              <w:t>deutung.</w:t>
            </w:r>
          </w:p>
          <w:p w14:paraId="2924482D" w14:textId="77777777" w:rsidR="008C630E" w:rsidRPr="005731B1" w:rsidRDefault="00B70C3E" w:rsidP="001C26F9">
            <w:pPr>
              <w:pStyle w:val="Listenabsatz"/>
              <w:keepNext/>
              <w:numPr>
                <w:ilvl w:val="1"/>
                <w:numId w:val="8"/>
              </w:numPr>
              <w:ind w:left="598" w:hanging="283"/>
              <w:rPr>
                <w:rFonts w:cstheme="minorHAnsi"/>
                <w:i/>
                <w:iCs/>
              </w:rPr>
            </w:pPr>
            <w:r w:rsidRPr="005731B1">
              <w:rPr>
                <w:rFonts w:cstheme="minorHAnsi"/>
                <w:i/>
                <w:iCs/>
                <w:color w:val="4472C4" w:themeColor="accent1"/>
              </w:rPr>
              <w:t>informieren sich über</w:t>
            </w:r>
            <w:r w:rsidR="006E0C88" w:rsidRPr="005731B1">
              <w:rPr>
                <w:rFonts w:cstheme="minorHAnsi"/>
                <w:i/>
                <w:iCs/>
                <w:color w:val="4472C4" w:themeColor="accent1"/>
              </w:rPr>
              <w:t xml:space="preserve"> </w:t>
            </w:r>
            <w:r w:rsidR="00346638" w:rsidRPr="005731B1">
              <w:rPr>
                <w:rFonts w:cstheme="minorHAnsi"/>
                <w:i/>
                <w:iCs/>
                <w:color w:val="4472C4" w:themeColor="accent1"/>
              </w:rPr>
              <w:t>den</w:t>
            </w:r>
            <w:r w:rsidR="006E0C88" w:rsidRPr="005731B1">
              <w:rPr>
                <w:rFonts w:cstheme="minorHAnsi"/>
                <w:i/>
                <w:iCs/>
                <w:color w:val="4472C4" w:themeColor="accent1"/>
              </w:rPr>
              <w:t xml:space="preserve"> Einsatz privater Smartphones und Cloudspeicherung in Kitas.</w:t>
            </w:r>
          </w:p>
          <w:p w14:paraId="346201AA" w14:textId="7D61B9DD" w:rsidR="007C45BD" w:rsidRPr="005731B1" w:rsidRDefault="007C45BD" w:rsidP="001C26F9">
            <w:pPr>
              <w:pStyle w:val="Listenabsatz"/>
              <w:keepNext/>
              <w:numPr>
                <w:ilvl w:val="1"/>
                <w:numId w:val="8"/>
              </w:numPr>
              <w:ind w:left="598" w:hanging="283"/>
              <w:rPr>
                <w:rFonts w:cstheme="minorHAnsi"/>
                <w:i/>
                <w:iCs/>
              </w:rPr>
            </w:pPr>
            <w:r w:rsidRPr="005731B1">
              <w:rPr>
                <w:rFonts w:cstheme="minorHAnsi"/>
                <w:i/>
                <w:iCs/>
                <w:color w:val="70AD47" w:themeColor="accent6"/>
              </w:rPr>
              <w:t>beschreiben die Grundfunktionen einer cloudbasierte</w:t>
            </w:r>
            <w:r w:rsidR="008125F6" w:rsidRPr="005731B1">
              <w:rPr>
                <w:rFonts w:cstheme="minorHAnsi"/>
                <w:i/>
                <w:iCs/>
                <w:color w:val="70AD47" w:themeColor="accent6"/>
              </w:rPr>
              <w:t>n</w:t>
            </w:r>
            <w:r w:rsidRPr="005731B1">
              <w:rPr>
                <w:rFonts w:cstheme="minorHAnsi"/>
                <w:i/>
                <w:iCs/>
                <w:color w:val="70AD47" w:themeColor="accent6"/>
              </w:rPr>
              <w:t xml:space="preserve"> Dateiablage und erläutern Vorgaben des Datenschutzes im Zusammenhang </w:t>
            </w:r>
            <w:r w:rsidR="00346638" w:rsidRPr="005731B1">
              <w:rPr>
                <w:rFonts w:cstheme="minorHAnsi"/>
                <w:i/>
                <w:iCs/>
                <w:color w:val="70AD47" w:themeColor="accent6"/>
              </w:rPr>
              <w:t xml:space="preserve">mit </w:t>
            </w:r>
            <w:r w:rsidRPr="005731B1">
              <w:rPr>
                <w:rFonts w:cstheme="minorHAnsi"/>
                <w:i/>
                <w:iCs/>
                <w:color w:val="70AD47" w:themeColor="accent6"/>
              </w:rPr>
              <w:t>einer digitalen Speicherung personenbezogener Daten in Kitas.</w:t>
            </w:r>
          </w:p>
          <w:p w14:paraId="1EEEBB6B" w14:textId="18E65A3F" w:rsidR="005B008A" w:rsidRPr="005731B1" w:rsidRDefault="00E24747" w:rsidP="001C26F9">
            <w:pPr>
              <w:pStyle w:val="Listenabsatz"/>
              <w:keepNext/>
              <w:numPr>
                <w:ilvl w:val="0"/>
                <w:numId w:val="8"/>
              </w:numPr>
              <w:ind w:left="306" w:hanging="284"/>
              <w:rPr>
                <w:rFonts w:cstheme="minorHAnsi"/>
                <w:color w:val="000000" w:themeColor="text1"/>
              </w:rPr>
            </w:pPr>
            <w:r w:rsidRPr="005731B1">
              <w:rPr>
                <w:rFonts w:cstheme="minorHAnsi"/>
                <w:color w:val="000000" w:themeColor="text1"/>
              </w:rPr>
              <w:t>u</w:t>
            </w:r>
            <w:r w:rsidR="00075D08" w:rsidRPr="005731B1">
              <w:rPr>
                <w:rFonts w:cstheme="minorHAnsi"/>
                <w:color w:val="000000" w:themeColor="text1"/>
              </w:rPr>
              <w:t xml:space="preserve">nterscheiden zwischen beobachtetem Verhalten und </w:t>
            </w:r>
            <w:r w:rsidRPr="005731B1">
              <w:rPr>
                <w:rFonts w:cstheme="minorHAnsi"/>
                <w:color w:val="000000" w:themeColor="text1"/>
              </w:rPr>
              <w:t>Deutung dieses Verhaltens und analysieren diesbezüglich Fehlerquellen (ZF 5)</w:t>
            </w:r>
            <w:r w:rsidR="003A1F71" w:rsidRPr="005731B1">
              <w:rPr>
                <w:rFonts w:cstheme="minorHAnsi"/>
                <w:color w:val="000000" w:themeColor="text1"/>
              </w:rPr>
              <w:t>:</w:t>
            </w:r>
          </w:p>
          <w:p w14:paraId="3B16868F" w14:textId="665262C6" w:rsidR="00E15569" w:rsidRPr="005731B1" w:rsidRDefault="00B70C3E" w:rsidP="001C26F9">
            <w:pPr>
              <w:pStyle w:val="Listenabsatz"/>
              <w:keepNext/>
              <w:numPr>
                <w:ilvl w:val="1"/>
                <w:numId w:val="8"/>
              </w:numPr>
              <w:ind w:left="598" w:hanging="283"/>
              <w:rPr>
                <w:rFonts w:cstheme="minorHAnsi"/>
                <w:i/>
                <w:iCs/>
                <w:color w:val="000000" w:themeColor="text1"/>
              </w:rPr>
            </w:pPr>
            <w:r w:rsidRPr="005731B1">
              <w:rPr>
                <w:rFonts w:cstheme="minorHAnsi"/>
                <w:i/>
                <w:iCs/>
                <w:color w:val="ED7D31" w:themeColor="accent2"/>
              </w:rPr>
              <w:t>überprüfen und überarbeiten das vorliegende Beispiel einer Verhaltensbeschreibung mit Hilfe</w:t>
            </w:r>
            <w:r w:rsidR="006E0C88" w:rsidRPr="005731B1">
              <w:rPr>
                <w:rFonts w:cstheme="minorHAnsi"/>
                <w:i/>
                <w:iCs/>
                <w:color w:val="ED7D31" w:themeColor="accent2"/>
              </w:rPr>
              <w:t xml:space="preserve"> </w:t>
            </w:r>
            <w:r w:rsidRPr="005731B1">
              <w:rPr>
                <w:rFonts w:cstheme="minorHAnsi"/>
                <w:i/>
                <w:iCs/>
                <w:color w:val="ED7D31" w:themeColor="accent2"/>
              </w:rPr>
              <w:t xml:space="preserve">des </w:t>
            </w:r>
            <w:r w:rsidR="006E0C88" w:rsidRPr="005731B1">
              <w:rPr>
                <w:rFonts w:cstheme="minorHAnsi"/>
                <w:i/>
                <w:iCs/>
                <w:color w:val="ED7D31" w:themeColor="accent2"/>
              </w:rPr>
              <w:t>Wissen</w:t>
            </w:r>
            <w:r w:rsidRPr="005731B1">
              <w:rPr>
                <w:rFonts w:cstheme="minorHAnsi"/>
                <w:i/>
                <w:iCs/>
                <w:color w:val="ED7D31" w:themeColor="accent2"/>
              </w:rPr>
              <w:t>s über Beobachtung und Smartphone-/Cloudnutzung in Kitas.</w:t>
            </w:r>
            <w:r w:rsidR="006E0C88" w:rsidRPr="005731B1">
              <w:rPr>
                <w:rFonts w:cstheme="minorHAnsi"/>
                <w:i/>
                <w:iCs/>
                <w:color w:val="ED7D31" w:themeColor="accent2"/>
              </w:rPr>
              <w:t xml:space="preserve"> </w:t>
            </w:r>
          </w:p>
          <w:p w14:paraId="1438020D" w14:textId="4A63B3AE" w:rsidR="00E15569" w:rsidRPr="005731B1" w:rsidRDefault="00E15569" w:rsidP="001C26F9">
            <w:pPr>
              <w:pStyle w:val="Listenabsatz"/>
              <w:keepNext/>
              <w:numPr>
                <w:ilvl w:val="0"/>
                <w:numId w:val="8"/>
              </w:numPr>
              <w:ind w:left="306" w:hanging="284"/>
              <w:rPr>
                <w:rFonts w:cstheme="minorHAnsi"/>
              </w:rPr>
            </w:pPr>
            <w:r w:rsidRPr="005731B1">
              <w:rPr>
                <w:rFonts w:cstheme="minorHAnsi"/>
              </w:rPr>
              <w:t xml:space="preserve">vergleichen unterschiedliche Methoden der Beobachtung </w:t>
            </w:r>
            <w:r w:rsidR="00F42392" w:rsidRPr="005731B1">
              <w:rPr>
                <w:rFonts w:cstheme="minorHAnsi"/>
              </w:rPr>
              <w:t>und Dokumentation, erstellen Beobachtungsprotokolle und deuten sie</w:t>
            </w:r>
            <w:r w:rsidR="00E75EFD" w:rsidRPr="005731B1">
              <w:rPr>
                <w:rFonts w:cstheme="minorHAnsi"/>
              </w:rPr>
              <w:t xml:space="preserve"> kriteriengeleitet (ZF 6)</w:t>
            </w:r>
            <w:r w:rsidR="00B64105" w:rsidRPr="005731B1">
              <w:rPr>
                <w:rFonts w:cstheme="minorHAnsi"/>
              </w:rPr>
              <w:t>:</w:t>
            </w:r>
          </w:p>
          <w:p w14:paraId="1822B757" w14:textId="2985FC97" w:rsidR="006E0C88" w:rsidRPr="005731B1" w:rsidRDefault="00B70C3E" w:rsidP="001C26F9">
            <w:pPr>
              <w:pStyle w:val="Listenabsatz"/>
              <w:keepNext/>
              <w:numPr>
                <w:ilvl w:val="0"/>
                <w:numId w:val="8"/>
              </w:numPr>
              <w:rPr>
                <w:rFonts w:cstheme="minorHAnsi"/>
                <w:i/>
                <w:iCs/>
              </w:rPr>
            </w:pPr>
            <w:r w:rsidRPr="005731B1">
              <w:rPr>
                <w:rFonts w:cstheme="minorHAnsi"/>
                <w:i/>
                <w:iCs/>
              </w:rPr>
              <w:t>erstellen</w:t>
            </w:r>
            <w:r w:rsidR="006E0C88" w:rsidRPr="005731B1">
              <w:rPr>
                <w:rFonts w:cstheme="minorHAnsi"/>
                <w:i/>
                <w:iCs/>
              </w:rPr>
              <w:t xml:space="preserve"> eine eigene Verhaltensbeschreibung zu einer neuen Beobachtungssequenz</w:t>
            </w:r>
            <w:r w:rsidRPr="005731B1">
              <w:rPr>
                <w:rFonts w:cstheme="minorHAnsi"/>
                <w:i/>
                <w:iCs/>
              </w:rPr>
              <w:t xml:space="preserve"> </w:t>
            </w:r>
            <w:r w:rsidR="006E0C88" w:rsidRPr="005731B1">
              <w:rPr>
                <w:rFonts w:cstheme="minorHAnsi"/>
                <w:i/>
                <w:iCs/>
              </w:rPr>
              <w:t xml:space="preserve">und </w:t>
            </w:r>
            <w:r w:rsidRPr="005731B1">
              <w:rPr>
                <w:rFonts w:cstheme="minorHAnsi"/>
                <w:i/>
                <w:iCs/>
              </w:rPr>
              <w:t xml:space="preserve">nutzen </w:t>
            </w:r>
            <w:r w:rsidR="006E0C88" w:rsidRPr="005731B1">
              <w:rPr>
                <w:rFonts w:cstheme="minorHAnsi"/>
                <w:i/>
                <w:iCs/>
              </w:rPr>
              <w:t>dabei das für das Praktikum vorgegebene Dokumentationsraster.</w:t>
            </w:r>
          </w:p>
          <w:p w14:paraId="58528B9D" w14:textId="51222045" w:rsidR="00C35DA2" w:rsidRPr="005731B1" w:rsidRDefault="007C603E" w:rsidP="001C26F9">
            <w:pPr>
              <w:pStyle w:val="Listenabsatz"/>
              <w:keepNext/>
              <w:numPr>
                <w:ilvl w:val="0"/>
                <w:numId w:val="8"/>
              </w:numPr>
              <w:ind w:left="306" w:hanging="284"/>
              <w:rPr>
                <w:rFonts w:cstheme="minorHAnsi"/>
                <w:color w:val="4472C4" w:themeColor="accent1"/>
              </w:rPr>
            </w:pPr>
            <w:r w:rsidRPr="005731B1">
              <w:rPr>
                <w:rFonts w:cstheme="minorHAnsi"/>
                <w:color w:val="4472C4" w:themeColor="accent1"/>
              </w:rPr>
              <w:t>bereiten Unterrichtsergebnisse digital auf und strukturieren diese in ordnerbasierten Dateiablagesystemen.</w:t>
            </w:r>
          </w:p>
          <w:p w14:paraId="6DC5EA28" w14:textId="7CD7E3EF" w:rsidR="000527FC" w:rsidRPr="005731B1" w:rsidRDefault="000527FC" w:rsidP="001C26F9">
            <w:pPr>
              <w:pStyle w:val="Listenabsatz"/>
              <w:keepNext/>
              <w:numPr>
                <w:ilvl w:val="0"/>
                <w:numId w:val="8"/>
              </w:numPr>
              <w:ind w:left="306" w:hanging="284"/>
              <w:rPr>
                <w:rFonts w:cstheme="minorHAnsi"/>
                <w:color w:val="4472C4" w:themeColor="accent1"/>
              </w:rPr>
            </w:pPr>
            <w:r w:rsidRPr="005731B1">
              <w:rPr>
                <w:rFonts w:cstheme="minorHAnsi"/>
                <w:color w:val="4472C4" w:themeColor="accent1"/>
              </w:rPr>
              <w:t>präsentieren ihre Arbeitsergebnisse unter Verwendung des LMS</w:t>
            </w:r>
            <w:r w:rsidR="00A23B3D" w:rsidRPr="005731B1">
              <w:rPr>
                <w:rStyle w:val="Funotenzeichen"/>
                <w:rFonts w:cstheme="minorHAnsi"/>
                <w:color w:val="4472C4" w:themeColor="accent1"/>
              </w:rPr>
              <w:footnoteReference w:id="3"/>
            </w:r>
            <w:r w:rsidR="006428A9" w:rsidRPr="005731B1">
              <w:rPr>
                <w:rFonts w:cstheme="minorHAnsi"/>
                <w:color w:val="4472C4" w:themeColor="accent1"/>
              </w:rPr>
              <w:t xml:space="preserve"> </w:t>
            </w:r>
            <w:r w:rsidRPr="005731B1">
              <w:rPr>
                <w:rFonts w:cstheme="minorHAnsi"/>
                <w:color w:val="4472C4" w:themeColor="accent1"/>
              </w:rPr>
              <w:t>und verschiedener digitaler Tools.</w:t>
            </w:r>
          </w:p>
          <w:p w14:paraId="08369461" w14:textId="77777777" w:rsidR="00A525BF" w:rsidRPr="005731B1" w:rsidRDefault="000527FC" w:rsidP="001C26F9">
            <w:pPr>
              <w:pStyle w:val="Listenabsatz"/>
              <w:keepNext/>
              <w:numPr>
                <w:ilvl w:val="0"/>
                <w:numId w:val="8"/>
              </w:numPr>
              <w:ind w:left="306" w:hanging="284"/>
              <w:rPr>
                <w:rFonts w:cstheme="minorHAnsi"/>
              </w:rPr>
            </w:pPr>
            <w:r w:rsidRPr="005731B1">
              <w:rPr>
                <w:rFonts w:cstheme="minorHAnsi"/>
              </w:rPr>
              <w:t>überprüfen ihre Arbeitsergebnisse im Austausch mit der Lerngruppe und der Lehrkraft und ergänzen/übera</w:t>
            </w:r>
            <w:r w:rsidR="00975295" w:rsidRPr="005731B1">
              <w:rPr>
                <w:rFonts w:cstheme="minorHAnsi"/>
              </w:rPr>
              <w:t>r</w:t>
            </w:r>
            <w:r w:rsidRPr="005731B1">
              <w:rPr>
                <w:rFonts w:cstheme="minorHAnsi"/>
              </w:rPr>
              <w:t>beiten diese bei Bedarf.</w:t>
            </w:r>
          </w:p>
          <w:p w14:paraId="5D1BACE6" w14:textId="77777777" w:rsidR="00BB45A7" w:rsidRDefault="00A525BF" w:rsidP="001C26F9">
            <w:pPr>
              <w:pStyle w:val="Listenabsatz"/>
              <w:keepNext/>
              <w:numPr>
                <w:ilvl w:val="0"/>
                <w:numId w:val="8"/>
              </w:numPr>
              <w:ind w:left="306" w:hanging="284"/>
              <w:rPr>
                <w:rFonts w:cstheme="minorHAnsi"/>
              </w:rPr>
            </w:pPr>
            <w:r w:rsidRPr="005731B1">
              <w:rPr>
                <w:rFonts w:cstheme="minorHAnsi"/>
              </w:rPr>
              <w:t>reflektieren den Lernprozess/bewerten den Nutzen der Arbeitsergebnisse für die eigene Weiterentwicklung mit Hilfe von Kann-Listen.</w:t>
            </w:r>
          </w:p>
          <w:p w14:paraId="201CF621" w14:textId="71870127" w:rsidR="001C26F9" w:rsidRPr="001C26F9" w:rsidRDefault="001C26F9" w:rsidP="001C26F9">
            <w:pPr>
              <w:keepNext/>
              <w:rPr>
                <w:rFonts w:cstheme="minorHAnsi"/>
              </w:rPr>
            </w:pPr>
          </w:p>
        </w:tc>
        <w:tc>
          <w:tcPr>
            <w:tcW w:w="6201" w:type="dxa"/>
          </w:tcPr>
          <w:p w14:paraId="56F606B6" w14:textId="77777777" w:rsidR="00D13C90" w:rsidRPr="005731B1" w:rsidRDefault="00ED4860" w:rsidP="001C26F9">
            <w:pPr>
              <w:keepNext/>
              <w:rPr>
                <w:rFonts w:cstheme="minorHAnsi"/>
                <w:b/>
              </w:rPr>
            </w:pPr>
            <w:r w:rsidRPr="005731B1">
              <w:rPr>
                <w:rFonts w:cstheme="minorHAnsi"/>
                <w:b/>
              </w:rPr>
              <w:t>Konkretisierung der Inhalte:</w:t>
            </w:r>
          </w:p>
          <w:p w14:paraId="09252343" w14:textId="78D6FFBC" w:rsidR="00ED4860" w:rsidRPr="005731B1" w:rsidRDefault="00ED4860" w:rsidP="001C26F9">
            <w:pPr>
              <w:pStyle w:val="Listenabsatz"/>
              <w:keepNext/>
              <w:numPr>
                <w:ilvl w:val="0"/>
                <w:numId w:val="12"/>
              </w:numPr>
              <w:ind w:left="244" w:hanging="244"/>
              <w:rPr>
                <w:rFonts w:cstheme="minorHAnsi"/>
              </w:rPr>
            </w:pPr>
            <w:r w:rsidRPr="005731B1">
              <w:rPr>
                <w:rFonts w:cstheme="minorHAnsi"/>
              </w:rPr>
              <w:t xml:space="preserve">Definition </w:t>
            </w:r>
            <w:r w:rsidR="00240908" w:rsidRPr="005731B1">
              <w:rPr>
                <w:rFonts w:cstheme="minorHAnsi"/>
              </w:rPr>
              <w:t>des Begriffes „</w:t>
            </w:r>
            <w:r w:rsidRPr="005731B1">
              <w:rPr>
                <w:rFonts w:cstheme="minorHAnsi"/>
              </w:rPr>
              <w:t>Beobachtung</w:t>
            </w:r>
            <w:r w:rsidR="00240908" w:rsidRPr="005731B1">
              <w:rPr>
                <w:rFonts w:cstheme="minorHAnsi"/>
              </w:rPr>
              <w:t>“</w:t>
            </w:r>
          </w:p>
          <w:p w14:paraId="099BBAAB"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Methoden der Beobachtung</w:t>
            </w:r>
          </w:p>
          <w:p w14:paraId="7368DFB3"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Beobachtungsfehler</w:t>
            </w:r>
          </w:p>
          <w:p w14:paraId="4878599E"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Kriterien einer Verhaltensbeschreibung</w:t>
            </w:r>
          </w:p>
          <w:p w14:paraId="4357DEC1"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Raster zur Dokumentation von Beobachtungen</w:t>
            </w:r>
          </w:p>
          <w:p w14:paraId="661947FC" w14:textId="77777777" w:rsidR="00ED4860" w:rsidRPr="005731B1" w:rsidRDefault="00ED4860" w:rsidP="001C26F9">
            <w:pPr>
              <w:pStyle w:val="Listenabsatz"/>
              <w:keepNext/>
              <w:numPr>
                <w:ilvl w:val="0"/>
                <w:numId w:val="12"/>
              </w:numPr>
              <w:ind w:left="244" w:hanging="244"/>
              <w:rPr>
                <w:rFonts w:cstheme="minorHAnsi"/>
              </w:rPr>
            </w:pPr>
            <w:r w:rsidRPr="005731B1">
              <w:rPr>
                <w:rFonts w:cstheme="minorHAnsi"/>
              </w:rPr>
              <w:t>Deutung von Beobachtungen nach Leuven</w:t>
            </w:r>
          </w:p>
          <w:p w14:paraId="72EB7366" w14:textId="509EACC1" w:rsidR="00ED4860" w:rsidRPr="005731B1" w:rsidRDefault="00CC3A9A" w:rsidP="001C26F9">
            <w:pPr>
              <w:pStyle w:val="Listenabsatz"/>
              <w:keepNext/>
              <w:numPr>
                <w:ilvl w:val="0"/>
                <w:numId w:val="12"/>
              </w:numPr>
              <w:ind w:left="244" w:hanging="244"/>
              <w:rPr>
                <w:rFonts w:cstheme="minorHAnsi"/>
              </w:rPr>
            </w:pPr>
            <w:r w:rsidRPr="005731B1">
              <w:rPr>
                <w:rFonts w:cstheme="minorHAnsi"/>
              </w:rPr>
              <w:t>d</w:t>
            </w:r>
            <w:r w:rsidR="00ED4860" w:rsidRPr="005731B1">
              <w:rPr>
                <w:rFonts w:cstheme="minorHAnsi"/>
              </w:rPr>
              <w:t>igitale Beobachtung und Dokumentation in der Kita</w:t>
            </w:r>
          </w:p>
          <w:p w14:paraId="65F11BC3" w14:textId="77777777" w:rsidR="00ED4860" w:rsidRPr="005731B1" w:rsidRDefault="00CC3A9A" w:rsidP="001C26F9">
            <w:pPr>
              <w:pStyle w:val="Listenabsatz"/>
              <w:keepNext/>
              <w:numPr>
                <w:ilvl w:val="0"/>
                <w:numId w:val="12"/>
              </w:numPr>
              <w:ind w:left="244" w:hanging="244"/>
              <w:rPr>
                <w:rFonts w:cstheme="minorHAnsi"/>
              </w:rPr>
            </w:pPr>
            <w:r w:rsidRPr="005731B1">
              <w:rPr>
                <w:rFonts w:cstheme="minorHAnsi"/>
              </w:rPr>
              <w:t>Sicherheit bei der Verwendung von Clouds</w:t>
            </w:r>
          </w:p>
          <w:p w14:paraId="0DF6B2D0" w14:textId="77777777" w:rsidR="00CC3A9A" w:rsidRPr="005731B1" w:rsidRDefault="00CC3A9A" w:rsidP="001C26F9">
            <w:pPr>
              <w:pStyle w:val="Listenabsatz"/>
              <w:keepNext/>
              <w:numPr>
                <w:ilvl w:val="0"/>
                <w:numId w:val="12"/>
              </w:numPr>
              <w:ind w:left="244" w:hanging="244"/>
              <w:rPr>
                <w:rFonts w:cstheme="minorHAnsi"/>
              </w:rPr>
            </w:pPr>
            <w:r w:rsidRPr="005731B1">
              <w:rPr>
                <w:rFonts w:cstheme="minorHAnsi"/>
              </w:rPr>
              <w:t>Datenschutz/Sicherung personenbezogener Daten</w:t>
            </w:r>
          </w:p>
          <w:p w14:paraId="121B1D2B" w14:textId="221C88B2" w:rsidR="00CC3A9A" w:rsidRPr="005731B1" w:rsidRDefault="00CC3A9A" w:rsidP="001C26F9">
            <w:pPr>
              <w:pStyle w:val="Listenabsatz"/>
              <w:keepNext/>
              <w:numPr>
                <w:ilvl w:val="0"/>
                <w:numId w:val="12"/>
              </w:numPr>
              <w:ind w:left="244" w:hanging="244"/>
              <w:rPr>
                <w:rFonts w:cstheme="minorHAnsi"/>
              </w:rPr>
            </w:pPr>
            <w:r w:rsidRPr="005731B1">
              <w:rPr>
                <w:rFonts w:cstheme="minorHAnsi"/>
              </w:rPr>
              <w:t>ordnerbasierte Dateiablage</w:t>
            </w:r>
          </w:p>
        </w:tc>
      </w:tr>
      <w:tr w:rsidR="008A2185" w:rsidRPr="005731B1" w14:paraId="3E4DEA03" w14:textId="77777777" w:rsidTr="00075C1B">
        <w:tc>
          <w:tcPr>
            <w:tcW w:w="14560" w:type="dxa"/>
            <w:gridSpan w:val="2"/>
          </w:tcPr>
          <w:p w14:paraId="6722542B" w14:textId="21FEB267" w:rsidR="008A2185" w:rsidRPr="005731B1" w:rsidRDefault="008A2185" w:rsidP="001C26F9">
            <w:pPr>
              <w:keepNext/>
              <w:rPr>
                <w:rFonts w:cstheme="minorHAnsi"/>
                <w:b/>
              </w:rPr>
            </w:pPr>
            <w:r w:rsidRPr="005731B1">
              <w:rPr>
                <w:rFonts w:cstheme="minorHAnsi"/>
                <w:b/>
              </w:rPr>
              <w:lastRenderedPageBreak/>
              <w:t>Lern- und Arbeitstechniken:</w:t>
            </w:r>
          </w:p>
          <w:p w14:paraId="7C0FFD95" w14:textId="77777777" w:rsidR="008A2185" w:rsidRPr="005731B1" w:rsidRDefault="00D16020" w:rsidP="005919E2">
            <w:pPr>
              <w:pStyle w:val="Listenabsatz"/>
              <w:numPr>
                <w:ilvl w:val="0"/>
                <w:numId w:val="14"/>
              </w:numPr>
              <w:ind w:left="313" w:hanging="313"/>
              <w:rPr>
                <w:rFonts w:cstheme="minorHAnsi"/>
              </w:rPr>
            </w:pPr>
            <w:r w:rsidRPr="005731B1">
              <w:rPr>
                <w:rFonts w:cstheme="minorHAnsi"/>
              </w:rPr>
              <w:t>5-Schritt-Lesemethode</w:t>
            </w:r>
          </w:p>
          <w:p w14:paraId="5590EBF4" w14:textId="127BF0CC" w:rsidR="00D16020" w:rsidRPr="005731B1" w:rsidRDefault="00D16020" w:rsidP="005919E2">
            <w:pPr>
              <w:pStyle w:val="Listenabsatz"/>
              <w:numPr>
                <w:ilvl w:val="0"/>
                <w:numId w:val="14"/>
              </w:numPr>
              <w:ind w:left="313" w:hanging="313"/>
              <w:rPr>
                <w:rFonts w:cstheme="minorHAnsi"/>
              </w:rPr>
            </w:pPr>
            <w:r w:rsidRPr="005731B1">
              <w:rPr>
                <w:rFonts w:cstheme="minorHAnsi"/>
              </w:rPr>
              <w:t>Umgang mit dem LMS</w:t>
            </w:r>
          </w:p>
          <w:p w14:paraId="23141CE7" w14:textId="77777777" w:rsidR="00D16020" w:rsidRPr="005731B1" w:rsidRDefault="00D16020" w:rsidP="005919E2">
            <w:pPr>
              <w:pStyle w:val="Listenabsatz"/>
              <w:numPr>
                <w:ilvl w:val="0"/>
                <w:numId w:val="14"/>
              </w:numPr>
              <w:ind w:left="313" w:hanging="313"/>
              <w:rPr>
                <w:rFonts w:cstheme="minorHAnsi"/>
              </w:rPr>
            </w:pPr>
            <w:r w:rsidRPr="005731B1">
              <w:rPr>
                <w:rFonts w:cstheme="minorHAnsi"/>
              </w:rPr>
              <w:t xml:space="preserve">Text-Datenverarbeitung </w:t>
            </w:r>
          </w:p>
          <w:p w14:paraId="55A595E5" w14:textId="6B1DBA4B" w:rsidR="00D16020" w:rsidRPr="005731B1" w:rsidRDefault="00D16020" w:rsidP="005919E2">
            <w:pPr>
              <w:pStyle w:val="Listenabsatz"/>
              <w:numPr>
                <w:ilvl w:val="0"/>
                <w:numId w:val="14"/>
              </w:numPr>
              <w:ind w:left="313" w:hanging="313"/>
              <w:rPr>
                <w:rFonts w:cstheme="minorHAnsi"/>
              </w:rPr>
            </w:pPr>
            <w:r w:rsidRPr="005731B1">
              <w:rPr>
                <w:rFonts w:cstheme="minorHAnsi"/>
              </w:rPr>
              <w:t>Umgang mit</w:t>
            </w:r>
            <w:r w:rsidR="00240908" w:rsidRPr="005731B1">
              <w:rPr>
                <w:rFonts w:cstheme="minorHAnsi"/>
              </w:rPr>
              <w:t xml:space="preserve"> dem</w:t>
            </w:r>
            <w:r w:rsidRPr="005731B1">
              <w:rPr>
                <w:rFonts w:cstheme="minorHAnsi"/>
              </w:rPr>
              <w:t xml:space="preserve"> Videokonferenztool</w:t>
            </w:r>
          </w:p>
          <w:p w14:paraId="071079BE" w14:textId="6E80B7C5" w:rsidR="00D16020" w:rsidRPr="005731B1" w:rsidRDefault="00EA485B" w:rsidP="005919E2">
            <w:pPr>
              <w:pStyle w:val="Listenabsatz"/>
              <w:numPr>
                <w:ilvl w:val="0"/>
                <w:numId w:val="14"/>
              </w:numPr>
              <w:ind w:left="313" w:hanging="313"/>
              <w:rPr>
                <w:rFonts w:cstheme="minorHAnsi"/>
              </w:rPr>
            </w:pPr>
            <w:r w:rsidRPr="005731B1">
              <w:rPr>
                <w:rFonts w:cstheme="minorHAnsi"/>
              </w:rPr>
              <w:t>Bedienen des Tools zur interaktive</w:t>
            </w:r>
            <w:r w:rsidR="00240908" w:rsidRPr="005731B1">
              <w:rPr>
                <w:rFonts w:cstheme="minorHAnsi"/>
              </w:rPr>
              <w:t>n</w:t>
            </w:r>
            <w:r w:rsidRPr="005731B1">
              <w:rPr>
                <w:rFonts w:cstheme="minorHAnsi"/>
              </w:rPr>
              <w:t xml:space="preserve"> Umfrage</w:t>
            </w:r>
          </w:p>
          <w:p w14:paraId="69C08CE2" w14:textId="77777777" w:rsidR="00EA485B" w:rsidRPr="005731B1" w:rsidRDefault="00EA485B" w:rsidP="005919E2">
            <w:pPr>
              <w:pStyle w:val="Listenabsatz"/>
              <w:numPr>
                <w:ilvl w:val="0"/>
                <w:numId w:val="14"/>
              </w:numPr>
              <w:ind w:left="313" w:hanging="313"/>
              <w:rPr>
                <w:rFonts w:cstheme="minorHAnsi"/>
              </w:rPr>
            </w:pPr>
            <w:r w:rsidRPr="005731B1">
              <w:rPr>
                <w:rFonts w:cstheme="minorHAnsi"/>
              </w:rPr>
              <w:t>Internetrecherche</w:t>
            </w:r>
          </w:p>
          <w:p w14:paraId="47B02897"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Bedienen des Tools „digitale Leinwand“</w:t>
            </w:r>
          </w:p>
          <w:p w14:paraId="6B9665F8" w14:textId="19047FAA" w:rsidR="00155CAF" w:rsidRPr="005731B1" w:rsidRDefault="00155CAF" w:rsidP="005919E2">
            <w:pPr>
              <w:pStyle w:val="Listenabsatz"/>
              <w:numPr>
                <w:ilvl w:val="0"/>
                <w:numId w:val="14"/>
              </w:numPr>
              <w:ind w:left="313" w:hanging="313"/>
              <w:rPr>
                <w:rFonts w:cstheme="minorHAnsi"/>
              </w:rPr>
            </w:pPr>
            <w:r w:rsidRPr="005731B1">
              <w:rPr>
                <w:rFonts w:cstheme="minorHAnsi"/>
              </w:rPr>
              <w:t>Think-Pair</w:t>
            </w:r>
            <w:r w:rsidR="00240908" w:rsidRPr="005731B1">
              <w:rPr>
                <w:rFonts w:cstheme="minorHAnsi"/>
              </w:rPr>
              <w:t>(</w:t>
            </w:r>
            <w:r w:rsidRPr="005731B1">
              <w:rPr>
                <w:rFonts w:cstheme="minorHAnsi"/>
              </w:rPr>
              <w:t>-Share)</w:t>
            </w:r>
          </w:p>
          <w:p w14:paraId="03D2D11C"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Videobeobachtung</w:t>
            </w:r>
          </w:p>
          <w:p w14:paraId="0698764A"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Erstellen von Beobachtungsprotokollen</w:t>
            </w:r>
          </w:p>
          <w:p w14:paraId="6DFCE4A5"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strukturierte Dateiablage (in Ordnern)</w:t>
            </w:r>
          </w:p>
          <w:p w14:paraId="3D6E3161" w14:textId="77777777" w:rsidR="00155CAF" w:rsidRPr="005731B1" w:rsidRDefault="00155CAF" w:rsidP="005919E2">
            <w:pPr>
              <w:pStyle w:val="Listenabsatz"/>
              <w:numPr>
                <w:ilvl w:val="0"/>
                <w:numId w:val="14"/>
              </w:numPr>
              <w:ind w:left="313" w:hanging="313"/>
              <w:rPr>
                <w:rFonts w:cstheme="minorHAnsi"/>
              </w:rPr>
            </w:pPr>
            <w:r w:rsidRPr="005731B1">
              <w:rPr>
                <w:rFonts w:cstheme="minorHAnsi"/>
              </w:rPr>
              <w:t>Umgang mit Clouds/Sharepoints</w:t>
            </w:r>
          </w:p>
          <w:p w14:paraId="3AD51CE7" w14:textId="77777777" w:rsidR="00155CAF" w:rsidRDefault="00155CAF" w:rsidP="005919E2">
            <w:pPr>
              <w:pStyle w:val="Listenabsatz"/>
              <w:numPr>
                <w:ilvl w:val="0"/>
                <w:numId w:val="14"/>
              </w:numPr>
              <w:ind w:left="313" w:hanging="313"/>
              <w:rPr>
                <w:rFonts w:cstheme="minorHAnsi"/>
              </w:rPr>
            </w:pPr>
            <w:r w:rsidRPr="005731B1">
              <w:rPr>
                <w:rFonts w:cstheme="minorHAnsi"/>
              </w:rPr>
              <w:t>Bearbeitung von Kann-Listen</w:t>
            </w:r>
          </w:p>
          <w:p w14:paraId="7F0357D8" w14:textId="28D2D228" w:rsidR="00B4541B" w:rsidRPr="005731B1" w:rsidRDefault="00B4541B" w:rsidP="00585557">
            <w:pPr>
              <w:pStyle w:val="Listenabsatz"/>
              <w:ind w:left="313"/>
              <w:rPr>
                <w:rFonts w:cstheme="minorHAnsi"/>
              </w:rPr>
            </w:pPr>
          </w:p>
        </w:tc>
      </w:tr>
      <w:tr w:rsidR="008A2185" w:rsidRPr="005731B1" w14:paraId="08BCBFAB" w14:textId="77777777" w:rsidTr="00075C1B">
        <w:tc>
          <w:tcPr>
            <w:tcW w:w="14560" w:type="dxa"/>
            <w:gridSpan w:val="2"/>
          </w:tcPr>
          <w:p w14:paraId="62C96CDE" w14:textId="578300EA" w:rsidR="008A2185" w:rsidRPr="005731B1" w:rsidRDefault="008A2185" w:rsidP="005919E2">
            <w:pPr>
              <w:jc w:val="both"/>
              <w:rPr>
                <w:rFonts w:cstheme="minorHAnsi"/>
                <w:b/>
              </w:rPr>
            </w:pPr>
            <w:r w:rsidRPr="005731B1">
              <w:rPr>
                <w:rFonts w:cstheme="minorHAnsi"/>
                <w:b/>
              </w:rPr>
              <w:t>Organisatorische Hinweise:</w:t>
            </w:r>
          </w:p>
          <w:p w14:paraId="59D9A1F5" w14:textId="21D1079C" w:rsidR="009D2A05" w:rsidRPr="005731B1" w:rsidRDefault="009D2A05" w:rsidP="005919E2">
            <w:pPr>
              <w:pStyle w:val="Listenabsatz"/>
              <w:numPr>
                <w:ilvl w:val="0"/>
                <w:numId w:val="15"/>
              </w:numPr>
              <w:ind w:left="313" w:hanging="284"/>
              <w:rPr>
                <w:rFonts w:cstheme="minorHAnsi"/>
              </w:rPr>
            </w:pPr>
            <w:r w:rsidRPr="005731B1">
              <w:rPr>
                <w:rFonts w:cstheme="minorHAnsi"/>
              </w:rPr>
              <w:t xml:space="preserve">Zugang aller </w:t>
            </w:r>
            <w:r w:rsidR="00240908" w:rsidRPr="005731B1">
              <w:rPr>
                <w:rFonts w:cstheme="minorHAnsi"/>
              </w:rPr>
              <w:t>Schülerinnen und Schüler</w:t>
            </w:r>
            <w:r w:rsidRPr="005731B1">
              <w:rPr>
                <w:rFonts w:cstheme="minorHAnsi"/>
              </w:rPr>
              <w:t xml:space="preserve"> zu digitalen Endgeräten und stabilem W-LAN muss gegeben/überprüft sein</w:t>
            </w:r>
          </w:p>
          <w:p w14:paraId="10098013" w14:textId="5B8A08DC" w:rsidR="009D2A05" w:rsidRPr="005731B1" w:rsidRDefault="009D2A05" w:rsidP="005919E2">
            <w:pPr>
              <w:pStyle w:val="Listenabsatz"/>
              <w:numPr>
                <w:ilvl w:val="0"/>
                <w:numId w:val="15"/>
              </w:numPr>
              <w:ind w:left="313" w:hanging="284"/>
              <w:rPr>
                <w:rFonts w:cstheme="minorHAnsi"/>
              </w:rPr>
            </w:pPr>
            <w:r w:rsidRPr="005731B1">
              <w:rPr>
                <w:rFonts w:cstheme="minorHAnsi"/>
              </w:rPr>
              <w:t xml:space="preserve">alle </w:t>
            </w:r>
            <w:r w:rsidR="00240908" w:rsidRPr="005731B1">
              <w:rPr>
                <w:rFonts w:cstheme="minorHAnsi"/>
              </w:rPr>
              <w:t>Schülerinnen und Schüler</w:t>
            </w:r>
            <w:r w:rsidRPr="005731B1">
              <w:rPr>
                <w:rFonts w:cstheme="minorHAnsi"/>
              </w:rPr>
              <w:t xml:space="preserve"> müssen technische Voraussetzungen einsetzen können</w:t>
            </w:r>
          </w:p>
          <w:p w14:paraId="388404D3" w14:textId="435FB287" w:rsidR="00945936" w:rsidRPr="005731B1" w:rsidRDefault="00945936" w:rsidP="005919E2">
            <w:pPr>
              <w:pStyle w:val="Listenabsatz"/>
              <w:numPr>
                <w:ilvl w:val="0"/>
                <w:numId w:val="15"/>
              </w:numPr>
              <w:ind w:left="313" w:hanging="284"/>
              <w:rPr>
                <w:rFonts w:cstheme="minorHAnsi"/>
              </w:rPr>
            </w:pPr>
            <w:r w:rsidRPr="005731B1">
              <w:rPr>
                <w:rFonts w:cstheme="minorHAnsi"/>
              </w:rPr>
              <w:t xml:space="preserve">alle </w:t>
            </w:r>
            <w:r w:rsidR="00240908" w:rsidRPr="005731B1">
              <w:rPr>
                <w:rFonts w:cstheme="minorHAnsi"/>
              </w:rPr>
              <w:t>Schülerinnen und Schüler</w:t>
            </w:r>
            <w:r w:rsidRPr="005731B1">
              <w:rPr>
                <w:rFonts w:cstheme="minorHAnsi"/>
              </w:rPr>
              <w:t xml:space="preserve"> benötigen Zugang zum LMS</w:t>
            </w:r>
            <w:r w:rsidR="00240908" w:rsidRPr="005731B1">
              <w:rPr>
                <w:rFonts w:cstheme="minorHAnsi"/>
              </w:rPr>
              <w:t xml:space="preserve"> bzw. </w:t>
            </w:r>
            <w:r w:rsidRPr="005731B1">
              <w:rPr>
                <w:rFonts w:cstheme="minorHAnsi"/>
              </w:rPr>
              <w:t>Kenntnisse im Umgang</w:t>
            </w:r>
            <w:r w:rsidR="00240908" w:rsidRPr="005731B1">
              <w:rPr>
                <w:rFonts w:cstheme="minorHAnsi"/>
              </w:rPr>
              <w:t xml:space="preserve"> mit dem LMS</w:t>
            </w:r>
          </w:p>
          <w:p w14:paraId="4A92A962" w14:textId="0EB9CF9C" w:rsidR="00945936" w:rsidRPr="005731B1" w:rsidRDefault="00945936" w:rsidP="005919E2">
            <w:pPr>
              <w:pStyle w:val="Listenabsatz"/>
              <w:numPr>
                <w:ilvl w:val="0"/>
                <w:numId w:val="15"/>
              </w:numPr>
              <w:ind w:left="313" w:hanging="284"/>
              <w:rPr>
                <w:rFonts w:cstheme="minorHAnsi"/>
              </w:rPr>
            </w:pPr>
            <w:r w:rsidRPr="005731B1">
              <w:rPr>
                <w:rFonts w:cstheme="minorHAnsi"/>
              </w:rPr>
              <w:t xml:space="preserve">Kenntnisse </w:t>
            </w:r>
            <w:r w:rsidR="00240908" w:rsidRPr="005731B1">
              <w:rPr>
                <w:rFonts w:cstheme="minorHAnsi"/>
              </w:rPr>
              <w:t>i</w:t>
            </w:r>
            <w:r w:rsidRPr="005731B1">
              <w:rPr>
                <w:rFonts w:cstheme="minorHAnsi"/>
              </w:rPr>
              <w:t xml:space="preserve">m Umgang mit </w:t>
            </w:r>
            <w:r w:rsidR="00240908" w:rsidRPr="005731B1">
              <w:rPr>
                <w:rFonts w:cstheme="minorHAnsi"/>
              </w:rPr>
              <w:t xml:space="preserve">dem </w:t>
            </w:r>
            <w:r w:rsidRPr="005731B1">
              <w:rPr>
                <w:rFonts w:cstheme="minorHAnsi"/>
              </w:rPr>
              <w:t>Videokonferenztool u.a. digitalen Tools sind Voraussetzung</w:t>
            </w:r>
          </w:p>
          <w:p w14:paraId="64627636" w14:textId="553BFF9E" w:rsidR="00EA485B" w:rsidRPr="005731B1" w:rsidRDefault="00945936" w:rsidP="005919E2">
            <w:pPr>
              <w:pStyle w:val="Listenabsatz"/>
              <w:numPr>
                <w:ilvl w:val="0"/>
                <w:numId w:val="15"/>
              </w:numPr>
              <w:ind w:left="313" w:hanging="284"/>
              <w:rPr>
                <w:rFonts w:cstheme="minorHAnsi"/>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Datenverarbeitung</w:t>
            </w:r>
            <w:r w:rsidR="00240908" w:rsidRPr="005731B1">
              <w:rPr>
                <w:rFonts w:cstheme="minorHAnsi"/>
              </w:rPr>
              <w:t>“</w:t>
            </w:r>
            <w:r w:rsidRPr="005731B1">
              <w:rPr>
                <w:rFonts w:cstheme="minorHAnsi"/>
              </w:rPr>
              <w:t xml:space="preserve"> im Differenzierungsbereich</w:t>
            </w:r>
          </w:p>
          <w:p w14:paraId="19E3ED91" w14:textId="13DDA41D" w:rsidR="00EA485B" w:rsidRPr="005731B1" w:rsidRDefault="00945936" w:rsidP="005919E2">
            <w:pPr>
              <w:pStyle w:val="Listenabsatz"/>
              <w:numPr>
                <w:ilvl w:val="0"/>
                <w:numId w:val="15"/>
              </w:numPr>
              <w:ind w:left="313" w:hanging="284"/>
              <w:rPr>
                <w:rFonts w:cstheme="minorHAnsi"/>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Deutsch/Kommunikation</w:t>
            </w:r>
            <w:r w:rsidR="00240908" w:rsidRPr="005731B1">
              <w:rPr>
                <w:rFonts w:cstheme="minorHAnsi"/>
              </w:rPr>
              <w:t>“:</w:t>
            </w:r>
            <w:r w:rsidRPr="005731B1">
              <w:rPr>
                <w:rFonts w:cstheme="minorHAnsi"/>
              </w:rPr>
              <w:t xml:space="preserve"> Texte lesen, erschließen und selbst formulieren/Umgang mit Operatoren</w:t>
            </w:r>
          </w:p>
          <w:p w14:paraId="6CE783EB" w14:textId="75FF7B99" w:rsidR="00EA485B" w:rsidRPr="005731B1" w:rsidRDefault="00945936" w:rsidP="005919E2">
            <w:pPr>
              <w:pStyle w:val="Listenabsatz"/>
              <w:numPr>
                <w:ilvl w:val="0"/>
                <w:numId w:val="15"/>
              </w:numPr>
              <w:ind w:left="313" w:hanging="284"/>
              <w:rPr>
                <w:rFonts w:cstheme="minorHAnsi"/>
                <w:b/>
              </w:rPr>
            </w:pPr>
            <w:r w:rsidRPr="005731B1">
              <w:rPr>
                <w:rFonts w:cstheme="minorHAnsi"/>
              </w:rPr>
              <w:t xml:space="preserve">Verknüpfung mit </w:t>
            </w:r>
            <w:r w:rsidR="00240908" w:rsidRPr="005731B1">
              <w:rPr>
                <w:rFonts w:cstheme="minorHAnsi"/>
              </w:rPr>
              <w:t xml:space="preserve">dem </w:t>
            </w:r>
            <w:r w:rsidRPr="005731B1">
              <w:rPr>
                <w:rFonts w:cstheme="minorHAnsi"/>
              </w:rPr>
              <w:t xml:space="preserve">Fach </w:t>
            </w:r>
            <w:r w:rsidR="00240908" w:rsidRPr="005731B1">
              <w:rPr>
                <w:rFonts w:cstheme="minorHAnsi"/>
              </w:rPr>
              <w:t>„</w:t>
            </w:r>
            <w:r w:rsidRPr="005731B1">
              <w:rPr>
                <w:rFonts w:cstheme="minorHAnsi"/>
              </w:rPr>
              <w:t>Arbeitsorganisation und Recht</w:t>
            </w:r>
            <w:r w:rsidR="00240908" w:rsidRPr="005731B1">
              <w:rPr>
                <w:rFonts w:cstheme="minorHAnsi"/>
              </w:rPr>
              <w:t>“</w:t>
            </w:r>
            <w:r w:rsidRPr="005731B1">
              <w:rPr>
                <w:rFonts w:cstheme="minorHAnsi"/>
              </w:rPr>
              <w:t>: Datenschutz/Rechtliche Grundlagen in der Kita</w:t>
            </w:r>
          </w:p>
        </w:tc>
      </w:tr>
    </w:tbl>
    <w:p w14:paraId="247FA0F5" w14:textId="21FAEF04" w:rsidR="00D600CF" w:rsidRPr="00A751F3" w:rsidRDefault="00D600CF" w:rsidP="00A751F3">
      <w:pPr>
        <w:spacing w:after="0" w:line="240" w:lineRule="auto"/>
        <w:ind w:right="141"/>
        <w:jc w:val="both"/>
        <w:rPr>
          <w:rFonts w:ascii="Calibri" w:hAnsi="Calibri" w:cs="Calibri"/>
          <w:bCs/>
        </w:rPr>
      </w:pPr>
      <w:bookmarkStart w:id="0" w:name="_GoBack"/>
      <w:bookmarkEnd w:id="0"/>
    </w:p>
    <w:sectPr w:rsidR="00D600CF" w:rsidRPr="00A751F3" w:rsidSect="00A751F3">
      <w:headerReference w:type="default" r:id="rId8"/>
      <w:footerReference w:type="default" r:id="rId9"/>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B5BA7" w14:textId="77777777" w:rsidR="00166DDC" w:rsidRDefault="00166DDC" w:rsidP="00166DDC">
      <w:pPr>
        <w:spacing w:after="0" w:line="240" w:lineRule="auto"/>
      </w:pPr>
      <w:r>
        <w:separator/>
      </w:r>
    </w:p>
  </w:endnote>
  <w:endnote w:type="continuationSeparator" w:id="0">
    <w:p w14:paraId="4529DB39" w14:textId="77777777" w:rsidR="00166DDC" w:rsidRDefault="00166DDC" w:rsidP="0016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2859"/>
      <w:docPartObj>
        <w:docPartGallery w:val="Page Numbers (Bottom of Page)"/>
        <w:docPartUnique/>
      </w:docPartObj>
    </w:sdtPr>
    <w:sdtEndPr/>
    <w:sdtContent>
      <w:sdt>
        <w:sdtPr>
          <w:id w:val="-1769616900"/>
          <w:docPartObj>
            <w:docPartGallery w:val="Page Numbers (Top of Page)"/>
            <w:docPartUnique/>
          </w:docPartObj>
        </w:sdtPr>
        <w:sdtEndPr/>
        <w:sdtContent>
          <w:p w14:paraId="08DE1A61" w14:textId="038B9CF8" w:rsidR="00703E69" w:rsidRDefault="000C68CF" w:rsidP="000C68CF">
            <w:pPr>
              <w:pStyle w:val="Fuzeile"/>
              <w:jc w:val="right"/>
            </w:pPr>
            <w:r w:rsidRPr="000C68CF">
              <w:t xml:space="preserve">Seite </w:t>
            </w:r>
            <w:r w:rsidRPr="000C68CF">
              <w:rPr>
                <w:bCs/>
                <w:sz w:val="24"/>
                <w:szCs w:val="24"/>
              </w:rPr>
              <w:fldChar w:fldCharType="begin"/>
            </w:r>
            <w:r w:rsidRPr="000C68CF">
              <w:rPr>
                <w:bCs/>
              </w:rPr>
              <w:instrText>PAGE</w:instrText>
            </w:r>
            <w:r w:rsidRPr="000C68CF">
              <w:rPr>
                <w:bCs/>
                <w:sz w:val="24"/>
                <w:szCs w:val="24"/>
              </w:rPr>
              <w:fldChar w:fldCharType="separate"/>
            </w:r>
            <w:r w:rsidR="00A751F3">
              <w:rPr>
                <w:bCs/>
                <w:noProof/>
              </w:rPr>
              <w:t>1</w:t>
            </w:r>
            <w:r w:rsidRPr="000C68CF">
              <w:rPr>
                <w:bCs/>
                <w:sz w:val="24"/>
                <w:szCs w:val="24"/>
              </w:rPr>
              <w:fldChar w:fldCharType="end"/>
            </w:r>
            <w:r w:rsidRPr="000C68CF">
              <w:t xml:space="preserve"> von </w:t>
            </w:r>
            <w:r w:rsidRPr="000C68CF">
              <w:rPr>
                <w:bCs/>
                <w:sz w:val="24"/>
                <w:szCs w:val="24"/>
              </w:rPr>
              <w:fldChar w:fldCharType="begin"/>
            </w:r>
            <w:r w:rsidRPr="000C68CF">
              <w:rPr>
                <w:bCs/>
              </w:rPr>
              <w:instrText>NUMPAGES</w:instrText>
            </w:r>
            <w:r w:rsidRPr="000C68CF">
              <w:rPr>
                <w:bCs/>
                <w:sz w:val="24"/>
                <w:szCs w:val="24"/>
              </w:rPr>
              <w:fldChar w:fldCharType="separate"/>
            </w:r>
            <w:r w:rsidR="00A751F3">
              <w:rPr>
                <w:bCs/>
                <w:noProof/>
              </w:rPr>
              <w:t>3</w:t>
            </w:r>
            <w:r w:rsidRPr="000C68C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48D8" w14:textId="77777777" w:rsidR="00166DDC" w:rsidRDefault="00166DDC" w:rsidP="00166DDC">
      <w:pPr>
        <w:spacing w:after="0" w:line="240" w:lineRule="auto"/>
      </w:pPr>
      <w:r>
        <w:separator/>
      </w:r>
    </w:p>
  </w:footnote>
  <w:footnote w:type="continuationSeparator" w:id="0">
    <w:p w14:paraId="36097B35" w14:textId="77777777" w:rsidR="00166DDC" w:rsidRDefault="00166DDC" w:rsidP="00166DDC">
      <w:pPr>
        <w:spacing w:after="0" w:line="240" w:lineRule="auto"/>
      </w:pPr>
      <w:r>
        <w:continuationSeparator/>
      </w:r>
    </w:p>
  </w:footnote>
  <w:footnote w:id="1">
    <w:p w14:paraId="22D14706" w14:textId="01F58AC6" w:rsidR="00EF6F32" w:rsidRPr="006C5028" w:rsidRDefault="0003656E" w:rsidP="006C5028">
      <w:pPr>
        <w:pStyle w:val="Funotentext"/>
      </w:pPr>
      <w:r w:rsidRPr="001C26F9">
        <w:rPr>
          <w:rStyle w:val="Funotenzeichen"/>
        </w:rPr>
        <w:footnoteRef/>
      </w:r>
      <w:r w:rsidRPr="006C5028">
        <w:t xml:space="preserve"> </w:t>
      </w:r>
      <w:r w:rsidR="007C0CB3" w:rsidRPr="006C5028">
        <w:t xml:space="preserve">Ministerium für Schule und Weiterbildung NRW </w:t>
      </w:r>
      <w:r w:rsidR="002663EA" w:rsidRPr="006C5028">
        <w:t>(Hrsg.): Bildungsplan zur Erprobung</w:t>
      </w:r>
      <w:r w:rsidR="00783680" w:rsidRPr="006C5028">
        <w:t xml:space="preserve"> </w:t>
      </w:r>
      <w:r w:rsidR="002663EA" w:rsidRPr="006C5028">
        <w:t>für den Bildungsgang der</w:t>
      </w:r>
      <w:r w:rsidR="00783680" w:rsidRPr="006C5028">
        <w:t xml:space="preserve"> </w:t>
      </w:r>
      <w:r w:rsidR="002663EA" w:rsidRPr="006C5028">
        <w:t>Berufsfachschule, der zu einem Berufsabschluss</w:t>
      </w:r>
      <w:r w:rsidR="00783680" w:rsidRPr="006C5028">
        <w:t xml:space="preserve"> </w:t>
      </w:r>
      <w:r w:rsidR="002663EA" w:rsidRPr="006C5028">
        <w:t>nach Landesrecht „Staatlich geprüfte Kinderpflegerin/Staatlich geprüfter</w:t>
      </w:r>
      <w:r w:rsidR="009367DB" w:rsidRPr="006C5028">
        <w:t xml:space="preserve"> </w:t>
      </w:r>
      <w:r w:rsidR="002663EA" w:rsidRPr="006C5028">
        <w:t>Kinderpfleger“ und zum mittleren Schulabschluss führt</w:t>
      </w:r>
      <w:r w:rsidR="009367DB" w:rsidRPr="006C5028">
        <w:t xml:space="preserve"> </w:t>
      </w:r>
      <w:r w:rsidR="002663EA" w:rsidRPr="006C5028">
        <w:t>(Bildungsgang der Anlage B APO-BK)</w:t>
      </w:r>
      <w:r w:rsidR="009367DB" w:rsidRPr="006C5028">
        <w:t xml:space="preserve">. </w:t>
      </w:r>
      <w:r w:rsidR="002663EA" w:rsidRPr="006C5028">
        <w:t>Fachbereich:</w:t>
      </w:r>
      <w:r w:rsidR="009367DB" w:rsidRPr="006C5028">
        <w:t xml:space="preserve"> </w:t>
      </w:r>
      <w:r w:rsidR="002663EA" w:rsidRPr="006C5028">
        <w:t>Gesundheit/Erziehung und Soziales</w:t>
      </w:r>
      <w:r w:rsidR="00474545" w:rsidRPr="006C5028">
        <w:t xml:space="preserve">. </w:t>
      </w:r>
      <w:r w:rsidR="002663EA" w:rsidRPr="006C5028">
        <w:t>Bereichsspezifische Fächer:</w:t>
      </w:r>
      <w:r w:rsidR="00474545" w:rsidRPr="006C5028">
        <w:t xml:space="preserve"> </w:t>
      </w:r>
      <w:r w:rsidR="002663EA" w:rsidRPr="006C5028">
        <w:t>Sozialpädagogik</w:t>
      </w:r>
      <w:r w:rsidR="00403688" w:rsidRPr="006C5028">
        <w:t xml:space="preserve">, </w:t>
      </w:r>
      <w:r w:rsidR="002663EA" w:rsidRPr="006C5028">
        <w:t>Gesundheitsförderung und Pflege</w:t>
      </w:r>
      <w:r w:rsidR="00403688" w:rsidRPr="006C5028">
        <w:t xml:space="preserve">, </w:t>
      </w:r>
      <w:r w:rsidR="002663EA" w:rsidRPr="006C5028">
        <w:t>Arbeitsorganisation und Recht</w:t>
      </w:r>
      <w:r w:rsidR="00E424B6" w:rsidRPr="006C5028">
        <w:t xml:space="preserve">. </w:t>
      </w:r>
      <w:r w:rsidR="007B4FCF" w:rsidRPr="006C5028">
        <w:t xml:space="preserve">Düsseldorf. 2016. S. </w:t>
      </w:r>
      <w:r w:rsidR="004A08F0" w:rsidRPr="006C5028">
        <w:t>29.</w:t>
      </w:r>
    </w:p>
  </w:footnote>
  <w:footnote w:id="2">
    <w:p w14:paraId="717D5D80" w14:textId="5B70FC3F" w:rsidR="0003656E" w:rsidRPr="0013232E" w:rsidRDefault="0003656E" w:rsidP="006C5028">
      <w:pPr>
        <w:pStyle w:val="Funotentext"/>
      </w:pPr>
      <w:r w:rsidRPr="001C26F9">
        <w:rPr>
          <w:rStyle w:val="Funotenzeichen"/>
        </w:rPr>
        <w:footnoteRef/>
      </w:r>
      <w:r w:rsidRPr="006C5028">
        <w:t xml:space="preserve"> </w:t>
      </w:r>
      <w:r w:rsidR="0013232E" w:rsidRPr="006C5028">
        <w:t>Ministerium für Schule und Weiterbildung NRW (Hrsg.): Handreichung zur Integration digitaler Schlüsselkompetenzen in die Berufliche Bildung. Stand: 01.08.2021. Düsseldorf. S.</w:t>
      </w:r>
      <w:r w:rsidR="006C5028">
        <w:t> </w:t>
      </w:r>
      <w:r w:rsidR="0013232E" w:rsidRPr="006C5028">
        <w:t>13.</w:t>
      </w:r>
    </w:p>
  </w:footnote>
  <w:footnote w:id="3">
    <w:p w14:paraId="057519E2" w14:textId="69BAE6D1" w:rsidR="00A23B3D" w:rsidRPr="00A23B3D" w:rsidRDefault="00A23B3D">
      <w:pPr>
        <w:pStyle w:val="Funotentext"/>
        <w:rPr>
          <w:rFonts w:ascii="Tahoma" w:hAnsi="Tahoma" w:cs="Tahoma"/>
        </w:rPr>
      </w:pPr>
      <w:r w:rsidRPr="001C26F9">
        <w:rPr>
          <w:rStyle w:val="Funotenzeichen"/>
        </w:rPr>
        <w:footnoteRef/>
      </w:r>
      <w:r w:rsidRPr="001C26F9">
        <w:rPr>
          <w:rFonts w:ascii="Tahoma" w:hAnsi="Tahoma" w:cs="Tahoma"/>
          <w:sz w:val="16"/>
        </w:rPr>
        <w:t xml:space="preserve"> </w:t>
      </w:r>
      <w:r w:rsidRPr="00A23B3D">
        <w:rPr>
          <w:rFonts w:ascii="Tahoma" w:hAnsi="Tahoma" w:cs="Tahoma"/>
          <w:sz w:val="16"/>
        </w:rPr>
        <w:t xml:space="preserve">LMS = </w:t>
      </w:r>
      <w:r w:rsidRPr="00FF1832">
        <w:t>Lernmanagement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A6D4" w14:textId="65B59CE5" w:rsidR="005731B1" w:rsidRPr="00212DD9" w:rsidRDefault="005731B1" w:rsidP="000B2A27">
    <w:pPr>
      <w:pStyle w:val="Kopfzeile"/>
      <w:rPr>
        <w:b/>
        <w:bCs/>
      </w:rPr>
    </w:pPr>
    <w:r w:rsidRPr="00212DD9">
      <w:t>Anlage B3 – Berufsfachschule für Kinderpflege</w:t>
    </w:r>
  </w:p>
  <w:p w14:paraId="198DC26C" w14:textId="77777777" w:rsidR="005731B1" w:rsidRPr="000C0128" w:rsidRDefault="005731B1" w:rsidP="006C5028">
    <w:pPr>
      <w:pStyle w:val="Kopfzeile"/>
    </w:pPr>
    <w:r w:rsidRPr="000C0128">
      <w:rPr>
        <w:bCs/>
      </w:rPr>
      <w:t>Anforderungssituation 3.1:</w:t>
    </w:r>
    <w:r w:rsidRPr="000C0128">
      <w:t xml:space="preserve"> Durchführung und Dokumentation von Beobachtungen</w:t>
    </w:r>
  </w:p>
  <w:p w14:paraId="475BCFAB" w14:textId="3DE6B3E8" w:rsidR="00000EB0" w:rsidRPr="006C5028" w:rsidRDefault="005731B1" w:rsidP="006C5028">
    <w:pPr>
      <w:pStyle w:val="Kopfzeile"/>
      <w:pBdr>
        <w:bottom w:val="single" w:sz="4" w:space="1" w:color="auto"/>
      </w:pBdr>
    </w:pPr>
    <w:r w:rsidRPr="000C0128">
      <w:rPr>
        <w:bCs/>
      </w:rPr>
      <w:t>Lernsituation:</w:t>
    </w:r>
    <w:r w:rsidRPr="000C0128">
      <w:t xml:space="preserve"> Eine Verhaltensbeschreibung für ein Kind erstellen und deuten sowie den Einsatz privater Smartphones und einer Cloudspeicherung zur ergänzenden Dokumenta</w:t>
    </w:r>
    <w:r w:rsidRPr="00212DD9">
      <w:t>tion beurteil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1CE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C6D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60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04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106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E6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69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A48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4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4F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2F3"/>
    <w:multiLevelType w:val="hybridMultilevel"/>
    <w:tmpl w:val="C62ACFF0"/>
    <w:lvl w:ilvl="0" w:tplc="57C24894">
      <w:start w:val="3"/>
      <w:numFmt w:val="bullet"/>
      <w:lvlText w:val=""/>
      <w:lvlJc w:val="left"/>
      <w:pPr>
        <w:ind w:left="1353" w:hanging="360"/>
      </w:pPr>
      <w:rPr>
        <w:rFonts w:ascii="Wingdings" w:eastAsiaTheme="minorHAnsi" w:hAnsi="Wingdings" w:cs="Tahom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1" w15:restartNumberingAfterBreak="0">
    <w:nsid w:val="08C364A9"/>
    <w:multiLevelType w:val="multilevel"/>
    <w:tmpl w:val="D466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840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7205DC"/>
    <w:multiLevelType w:val="hybridMultilevel"/>
    <w:tmpl w:val="D8F492C2"/>
    <w:lvl w:ilvl="0" w:tplc="04070005">
      <w:start w:val="1"/>
      <w:numFmt w:val="bullet"/>
      <w:lvlText w:val=""/>
      <w:lvlJc w:val="left"/>
      <w:pPr>
        <w:ind w:left="2433" w:hanging="360"/>
      </w:pPr>
      <w:rPr>
        <w:rFonts w:ascii="Wingdings" w:hAnsi="Wingdings" w:hint="default"/>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14" w15:restartNumberingAfterBreak="0">
    <w:nsid w:val="1C8E3B46"/>
    <w:multiLevelType w:val="multilevel"/>
    <w:tmpl w:val="3952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34FEB"/>
    <w:multiLevelType w:val="hybridMultilevel"/>
    <w:tmpl w:val="7708D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C6794"/>
    <w:multiLevelType w:val="hybridMultilevel"/>
    <w:tmpl w:val="E214B5D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508B1E72"/>
    <w:multiLevelType w:val="hybridMultilevel"/>
    <w:tmpl w:val="6DBC2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5F3485"/>
    <w:multiLevelType w:val="hybridMultilevel"/>
    <w:tmpl w:val="3B7A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400E82"/>
    <w:multiLevelType w:val="hybridMultilevel"/>
    <w:tmpl w:val="BCC4366C"/>
    <w:lvl w:ilvl="0" w:tplc="13562F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B41A4"/>
    <w:multiLevelType w:val="multilevel"/>
    <w:tmpl w:val="B3484D10"/>
    <w:lvl w:ilvl="0">
      <w:start w:val="1"/>
      <w:numFmt w:val="decimal"/>
      <w:lvlText w:val="%1."/>
      <w:lvlJc w:val="left"/>
      <w:pPr>
        <w:ind w:left="234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1" w15:restartNumberingAfterBreak="0">
    <w:nsid w:val="697A30DC"/>
    <w:multiLevelType w:val="hybridMultilevel"/>
    <w:tmpl w:val="FF3648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0D5A6E"/>
    <w:multiLevelType w:val="hybridMultilevel"/>
    <w:tmpl w:val="E9C4B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EF4F33"/>
    <w:multiLevelType w:val="hybridMultilevel"/>
    <w:tmpl w:val="F0464C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F6705C"/>
    <w:multiLevelType w:val="hybridMultilevel"/>
    <w:tmpl w:val="344CD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0A53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24"/>
  </w:num>
  <w:num w:numId="4">
    <w:abstractNumId w:val="12"/>
  </w:num>
  <w:num w:numId="5">
    <w:abstractNumId w:val="25"/>
  </w:num>
  <w:num w:numId="6">
    <w:abstractNumId w:val="16"/>
  </w:num>
  <w:num w:numId="7">
    <w:abstractNumId w:val="10"/>
  </w:num>
  <w:num w:numId="8">
    <w:abstractNumId w:val="21"/>
  </w:num>
  <w:num w:numId="9">
    <w:abstractNumId w:val="23"/>
  </w:num>
  <w:num w:numId="10">
    <w:abstractNumId w:val="14"/>
  </w:num>
  <w:num w:numId="11">
    <w:abstractNumId w:val="11"/>
    <w:lvlOverride w:ilvl="0">
      <w:startOverride w:val="3"/>
    </w:lvlOverride>
  </w:num>
  <w:num w:numId="12">
    <w:abstractNumId w:val="22"/>
  </w:num>
  <w:num w:numId="13">
    <w:abstractNumId w:val="18"/>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90"/>
    <w:rsid w:val="00000EB0"/>
    <w:rsid w:val="00002649"/>
    <w:rsid w:val="00033841"/>
    <w:rsid w:val="000361CD"/>
    <w:rsid w:val="0003656E"/>
    <w:rsid w:val="00041527"/>
    <w:rsid w:val="000527FC"/>
    <w:rsid w:val="000544E9"/>
    <w:rsid w:val="00075C1B"/>
    <w:rsid w:val="00075D08"/>
    <w:rsid w:val="00077451"/>
    <w:rsid w:val="000920CB"/>
    <w:rsid w:val="000A5276"/>
    <w:rsid w:val="000B2A27"/>
    <w:rsid w:val="000C0128"/>
    <w:rsid w:val="000C0786"/>
    <w:rsid w:val="000C68CF"/>
    <w:rsid w:val="00102758"/>
    <w:rsid w:val="00116795"/>
    <w:rsid w:val="001211E9"/>
    <w:rsid w:val="00131C2A"/>
    <w:rsid w:val="0013232E"/>
    <w:rsid w:val="0013778A"/>
    <w:rsid w:val="001461DA"/>
    <w:rsid w:val="00155CAF"/>
    <w:rsid w:val="00166DDC"/>
    <w:rsid w:val="00184888"/>
    <w:rsid w:val="00187917"/>
    <w:rsid w:val="001C26F9"/>
    <w:rsid w:val="001C598C"/>
    <w:rsid w:val="001E165D"/>
    <w:rsid w:val="00212DD9"/>
    <w:rsid w:val="00225C32"/>
    <w:rsid w:val="00237BA7"/>
    <w:rsid w:val="00240908"/>
    <w:rsid w:val="0026343B"/>
    <w:rsid w:val="002663EA"/>
    <w:rsid w:val="002B3478"/>
    <w:rsid w:val="002B7FAF"/>
    <w:rsid w:val="002C1F8C"/>
    <w:rsid w:val="002C43BE"/>
    <w:rsid w:val="002C5818"/>
    <w:rsid w:val="002E1052"/>
    <w:rsid w:val="002E19B9"/>
    <w:rsid w:val="002E7DC6"/>
    <w:rsid w:val="003075A2"/>
    <w:rsid w:val="003276CB"/>
    <w:rsid w:val="003452A5"/>
    <w:rsid w:val="00346638"/>
    <w:rsid w:val="00355AAA"/>
    <w:rsid w:val="00356CEE"/>
    <w:rsid w:val="00372FAE"/>
    <w:rsid w:val="00380DA9"/>
    <w:rsid w:val="00381EA0"/>
    <w:rsid w:val="003918CB"/>
    <w:rsid w:val="00394D70"/>
    <w:rsid w:val="00395B8F"/>
    <w:rsid w:val="0039740A"/>
    <w:rsid w:val="003A1F71"/>
    <w:rsid w:val="003A467A"/>
    <w:rsid w:val="003B1842"/>
    <w:rsid w:val="003C1933"/>
    <w:rsid w:val="003C3F47"/>
    <w:rsid w:val="003F0EC9"/>
    <w:rsid w:val="00402FC9"/>
    <w:rsid w:val="00403688"/>
    <w:rsid w:val="004559F2"/>
    <w:rsid w:val="00465239"/>
    <w:rsid w:val="004654D3"/>
    <w:rsid w:val="00474545"/>
    <w:rsid w:val="0048230D"/>
    <w:rsid w:val="004A0201"/>
    <w:rsid w:val="004A08F0"/>
    <w:rsid w:val="004D0CAE"/>
    <w:rsid w:val="004D2399"/>
    <w:rsid w:val="00500C10"/>
    <w:rsid w:val="00557FF4"/>
    <w:rsid w:val="005731B1"/>
    <w:rsid w:val="00577089"/>
    <w:rsid w:val="00585557"/>
    <w:rsid w:val="00590C10"/>
    <w:rsid w:val="005919E2"/>
    <w:rsid w:val="00592DCC"/>
    <w:rsid w:val="005B008A"/>
    <w:rsid w:val="005D5FEE"/>
    <w:rsid w:val="005E5F95"/>
    <w:rsid w:val="00600467"/>
    <w:rsid w:val="006028CD"/>
    <w:rsid w:val="006119F9"/>
    <w:rsid w:val="00611A4F"/>
    <w:rsid w:val="00640EAD"/>
    <w:rsid w:val="006428A9"/>
    <w:rsid w:val="00642D25"/>
    <w:rsid w:val="0066309D"/>
    <w:rsid w:val="00666829"/>
    <w:rsid w:val="006C5028"/>
    <w:rsid w:val="006D3FFA"/>
    <w:rsid w:val="006E0C88"/>
    <w:rsid w:val="00703E69"/>
    <w:rsid w:val="007253B0"/>
    <w:rsid w:val="00727BD8"/>
    <w:rsid w:val="00783680"/>
    <w:rsid w:val="0078452C"/>
    <w:rsid w:val="00797CD8"/>
    <w:rsid w:val="007A3C46"/>
    <w:rsid w:val="007B4FCF"/>
    <w:rsid w:val="007B65ED"/>
    <w:rsid w:val="007C0CB3"/>
    <w:rsid w:val="007C45BD"/>
    <w:rsid w:val="007C603E"/>
    <w:rsid w:val="007D7963"/>
    <w:rsid w:val="00800911"/>
    <w:rsid w:val="008125F6"/>
    <w:rsid w:val="008335FD"/>
    <w:rsid w:val="00852916"/>
    <w:rsid w:val="00857480"/>
    <w:rsid w:val="00882B19"/>
    <w:rsid w:val="00894CF9"/>
    <w:rsid w:val="008A2185"/>
    <w:rsid w:val="008A46E6"/>
    <w:rsid w:val="008A5BB7"/>
    <w:rsid w:val="008B0FD5"/>
    <w:rsid w:val="008C630E"/>
    <w:rsid w:val="00901A10"/>
    <w:rsid w:val="0090640B"/>
    <w:rsid w:val="00927B50"/>
    <w:rsid w:val="009367DB"/>
    <w:rsid w:val="00945936"/>
    <w:rsid w:val="00966E52"/>
    <w:rsid w:val="00975295"/>
    <w:rsid w:val="009908B6"/>
    <w:rsid w:val="009B46E0"/>
    <w:rsid w:val="009C5C75"/>
    <w:rsid w:val="009C759E"/>
    <w:rsid w:val="009D2A05"/>
    <w:rsid w:val="009E530E"/>
    <w:rsid w:val="009E6087"/>
    <w:rsid w:val="009F5421"/>
    <w:rsid w:val="00A018A2"/>
    <w:rsid w:val="00A053AB"/>
    <w:rsid w:val="00A15C33"/>
    <w:rsid w:val="00A20760"/>
    <w:rsid w:val="00A23B3D"/>
    <w:rsid w:val="00A47933"/>
    <w:rsid w:val="00A525BF"/>
    <w:rsid w:val="00A751F3"/>
    <w:rsid w:val="00A96749"/>
    <w:rsid w:val="00A97AD3"/>
    <w:rsid w:val="00A97B9C"/>
    <w:rsid w:val="00AA2ECA"/>
    <w:rsid w:val="00AC4231"/>
    <w:rsid w:val="00AD0240"/>
    <w:rsid w:val="00AD486B"/>
    <w:rsid w:val="00AF2561"/>
    <w:rsid w:val="00AF3997"/>
    <w:rsid w:val="00B10504"/>
    <w:rsid w:val="00B15846"/>
    <w:rsid w:val="00B17CC1"/>
    <w:rsid w:val="00B40985"/>
    <w:rsid w:val="00B4408B"/>
    <w:rsid w:val="00B4541B"/>
    <w:rsid w:val="00B64105"/>
    <w:rsid w:val="00B70C3E"/>
    <w:rsid w:val="00BA64FA"/>
    <w:rsid w:val="00BB45A7"/>
    <w:rsid w:val="00BC06D8"/>
    <w:rsid w:val="00BD36D0"/>
    <w:rsid w:val="00BF097B"/>
    <w:rsid w:val="00BF168B"/>
    <w:rsid w:val="00C019BD"/>
    <w:rsid w:val="00C35DA2"/>
    <w:rsid w:val="00C40D43"/>
    <w:rsid w:val="00C55970"/>
    <w:rsid w:val="00C74A5F"/>
    <w:rsid w:val="00C86D37"/>
    <w:rsid w:val="00C926AF"/>
    <w:rsid w:val="00CA2ABE"/>
    <w:rsid w:val="00CB66BF"/>
    <w:rsid w:val="00CC3A9A"/>
    <w:rsid w:val="00CE7336"/>
    <w:rsid w:val="00CF2B4D"/>
    <w:rsid w:val="00D0340B"/>
    <w:rsid w:val="00D13C90"/>
    <w:rsid w:val="00D15631"/>
    <w:rsid w:val="00D16020"/>
    <w:rsid w:val="00D33F4F"/>
    <w:rsid w:val="00D52435"/>
    <w:rsid w:val="00D600CF"/>
    <w:rsid w:val="00D6218F"/>
    <w:rsid w:val="00D80805"/>
    <w:rsid w:val="00D81581"/>
    <w:rsid w:val="00D86187"/>
    <w:rsid w:val="00D917FD"/>
    <w:rsid w:val="00DB5395"/>
    <w:rsid w:val="00DD55F0"/>
    <w:rsid w:val="00DE1669"/>
    <w:rsid w:val="00DE1FC8"/>
    <w:rsid w:val="00DE5BF3"/>
    <w:rsid w:val="00E15569"/>
    <w:rsid w:val="00E23C36"/>
    <w:rsid w:val="00E24747"/>
    <w:rsid w:val="00E307DF"/>
    <w:rsid w:val="00E34849"/>
    <w:rsid w:val="00E41C58"/>
    <w:rsid w:val="00E424B6"/>
    <w:rsid w:val="00E70E6A"/>
    <w:rsid w:val="00E7226A"/>
    <w:rsid w:val="00E75EFD"/>
    <w:rsid w:val="00E76644"/>
    <w:rsid w:val="00EA485B"/>
    <w:rsid w:val="00EB5B16"/>
    <w:rsid w:val="00ED4860"/>
    <w:rsid w:val="00EF6F32"/>
    <w:rsid w:val="00F1628E"/>
    <w:rsid w:val="00F42392"/>
    <w:rsid w:val="00F50BEA"/>
    <w:rsid w:val="00F70B73"/>
    <w:rsid w:val="00F842F1"/>
    <w:rsid w:val="00F86636"/>
    <w:rsid w:val="00FB0152"/>
    <w:rsid w:val="00FC2AC8"/>
    <w:rsid w:val="00FF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2EE5A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5028"/>
  </w:style>
  <w:style w:type="paragraph" w:styleId="berschrift1">
    <w:name w:val="heading 1"/>
    <w:basedOn w:val="Standard"/>
    <w:next w:val="Standard"/>
    <w:link w:val="berschrift1Zchn"/>
    <w:uiPriority w:val="9"/>
    <w:qFormat/>
    <w:rsid w:val="00573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0C10"/>
    <w:pPr>
      <w:ind w:left="720"/>
      <w:contextualSpacing/>
    </w:pPr>
  </w:style>
  <w:style w:type="paragraph" w:styleId="Kopfzeile">
    <w:name w:val="header"/>
    <w:basedOn w:val="Standard"/>
    <w:link w:val="KopfzeileZchn"/>
    <w:uiPriority w:val="99"/>
    <w:unhideWhenUsed/>
    <w:rsid w:val="000B2A27"/>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0B2A27"/>
    <w:rPr>
      <w:sz w:val="20"/>
    </w:rPr>
  </w:style>
  <w:style w:type="paragraph" w:styleId="Fuzeile">
    <w:name w:val="footer"/>
    <w:basedOn w:val="Standard"/>
    <w:link w:val="FuzeileZchn"/>
    <w:uiPriority w:val="99"/>
    <w:unhideWhenUsed/>
    <w:rsid w:val="006C5028"/>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6C5028"/>
    <w:rPr>
      <w:sz w:val="20"/>
    </w:rPr>
  </w:style>
  <w:style w:type="paragraph" w:styleId="StandardWeb">
    <w:name w:val="Normal (Web)"/>
    <w:basedOn w:val="Standard"/>
    <w:uiPriority w:val="99"/>
    <w:semiHidden/>
    <w:unhideWhenUsed/>
    <w:rsid w:val="009E608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Funotentext">
    <w:name w:val="footnote text"/>
    <w:basedOn w:val="Standard"/>
    <w:link w:val="FunotentextZchn"/>
    <w:uiPriority w:val="99"/>
    <w:unhideWhenUsed/>
    <w:rsid w:val="006C5028"/>
    <w:pPr>
      <w:spacing w:after="0" w:line="240" w:lineRule="auto"/>
      <w:ind w:left="113" w:hanging="113"/>
    </w:pPr>
    <w:rPr>
      <w:sz w:val="20"/>
      <w:szCs w:val="20"/>
    </w:rPr>
  </w:style>
  <w:style w:type="character" w:customStyle="1" w:styleId="FunotentextZchn">
    <w:name w:val="Fußnotentext Zchn"/>
    <w:basedOn w:val="Absatz-Standardschriftart"/>
    <w:link w:val="Funotentext"/>
    <w:uiPriority w:val="99"/>
    <w:rsid w:val="006C5028"/>
    <w:rPr>
      <w:sz w:val="20"/>
      <w:szCs w:val="20"/>
    </w:rPr>
  </w:style>
  <w:style w:type="character" w:styleId="Funotenzeichen">
    <w:name w:val="footnote reference"/>
    <w:basedOn w:val="Absatz-Standardschriftart"/>
    <w:uiPriority w:val="99"/>
    <w:unhideWhenUsed/>
    <w:rsid w:val="00A23B3D"/>
    <w:rPr>
      <w:vertAlign w:val="superscript"/>
    </w:rPr>
  </w:style>
  <w:style w:type="character" w:customStyle="1" w:styleId="berschrift1Zchn">
    <w:name w:val="Überschrift 1 Zchn"/>
    <w:basedOn w:val="Absatz-Standardschriftart"/>
    <w:link w:val="berschrift1"/>
    <w:uiPriority w:val="9"/>
    <w:rsid w:val="005731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5731B1"/>
    <w:pPr>
      <w:spacing w:line="240" w:lineRule="auto"/>
      <w:jc w:val="both"/>
      <w:outlineLvl w:val="9"/>
    </w:pPr>
    <w:rPr>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522">
      <w:bodyDiv w:val="1"/>
      <w:marLeft w:val="0"/>
      <w:marRight w:val="0"/>
      <w:marTop w:val="0"/>
      <w:marBottom w:val="0"/>
      <w:divBdr>
        <w:top w:val="none" w:sz="0" w:space="0" w:color="auto"/>
        <w:left w:val="none" w:sz="0" w:space="0" w:color="auto"/>
        <w:bottom w:val="none" w:sz="0" w:space="0" w:color="auto"/>
        <w:right w:val="none" w:sz="0" w:space="0" w:color="auto"/>
      </w:divBdr>
    </w:div>
    <w:div w:id="567032336">
      <w:bodyDiv w:val="1"/>
      <w:marLeft w:val="0"/>
      <w:marRight w:val="0"/>
      <w:marTop w:val="0"/>
      <w:marBottom w:val="0"/>
      <w:divBdr>
        <w:top w:val="none" w:sz="0" w:space="0" w:color="auto"/>
        <w:left w:val="none" w:sz="0" w:space="0" w:color="auto"/>
        <w:bottom w:val="none" w:sz="0" w:space="0" w:color="auto"/>
        <w:right w:val="none" w:sz="0" w:space="0" w:color="auto"/>
      </w:divBdr>
    </w:div>
    <w:div w:id="714155396">
      <w:bodyDiv w:val="1"/>
      <w:marLeft w:val="0"/>
      <w:marRight w:val="0"/>
      <w:marTop w:val="0"/>
      <w:marBottom w:val="0"/>
      <w:divBdr>
        <w:top w:val="none" w:sz="0" w:space="0" w:color="auto"/>
        <w:left w:val="none" w:sz="0" w:space="0" w:color="auto"/>
        <w:bottom w:val="none" w:sz="0" w:space="0" w:color="auto"/>
        <w:right w:val="none" w:sz="0" w:space="0" w:color="auto"/>
      </w:divBdr>
    </w:div>
    <w:div w:id="12616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563E-096C-43FC-9BE0-2D007E93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8:38:00Z</dcterms:created>
  <dcterms:modified xsi:type="dcterms:W3CDTF">2024-05-15T06:37:00Z</dcterms:modified>
</cp:coreProperties>
</file>